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1F8" w:rsidRDefault="00EE51F8" w:rsidP="00EE51F8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  <w:bookmarkStart w:id="0" w:name="_GoBack"/>
      <w:bookmarkEnd w:id="0"/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431F1">
        <w:rPr>
          <w:rFonts w:ascii="Times New Roman" w:eastAsia="Calibri" w:hAnsi="Times New Roman" w:cs="Times New Roman"/>
          <w:i/>
          <w:sz w:val="28"/>
          <w:szCs w:val="28"/>
        </w:rPr>
        <w:t>Проект</w:t>
      </w: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1431F1">
        <w:rPr>
          <w:rFonts w:ascii="Times New Roman" w:eastAsia="Calibri" w:hAnsi="Times New Roman" w:cs="Times New Roman"/>
          <w:i/>
          <w:sz w:val="24"/>
          <w:szCs w:val="24"/>
        </w:rPr>
        <w:t>внесен</w:t>
      </w:r>
      <w:proofErr w:type="gramEnd"/>
      <w:r w:rsidRPr="001431F1">
        <w:rPr>
          <w:rFonts w:ascii="Times New Roman" w:eastAsia="Calibri" w:hAnsi="Times New Roman" w:cs="Times New Roman"/>
          <w:i/>
          <w:sz w:val="24"/>
          <w:szCs w:val="24"/>
        </w:rPr>
        <w:t xml:space="preserve"> Главой  города Ханты-Мансийска</w:t>
      </w:r>
    </w:p>
    <w:p w:rsidR="001431F1" w:rsidRPr="001431F1" w:rsidRDefault="001431F1" w:rsidP="001431F1">
      <w:pPr>
        <w:keepNext/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431F1" w:rsidRPr="001431F1" w:rsidRDefault="001431F1" w:rsidP="001431F1">
      <w:pPr>
        <w:keepNext/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1431F1" w:rsidRPr="001431F1" w:rsidRDefault="001431F1" w:rsidP="001431F1">
      <w:pPr>
        <w:keepNext/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1431F1" w:rsidRPr="001431F1" w:rsidRDefault="001431F1" w:rsidP="001431F1">
      <w:pPr>
        <w:keepNext/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1431F1" w:rsidRPr="001431F1" w:rsidRDefault="001431F1" w:rsidP="001431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431F1" w:rsidRPr="001431F1" w:rsidRDefault="001431F1" w:rsidP="001431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1431F1" w:rsidRPr="001431F1" w:rsidRDefault="001431F1" w:rsidP="001431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431F1" w:rsidRPr="001431F1" w:rsidRDefault="001431F1" w:rsidP="001431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1431F1" w:rsidRPr="001431F1" w:rsidRDefault="001431F1" w:rsidP="001431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№ ____________-</w:t>
      </w: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1431F1" w:rsidRPr="001431F1" w:rsidRDefault="001431F1" w:rsidP="001431F1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ab/>
      </w: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ab/>
      </w: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ab/>
      </w: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ab/>
      </w: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ab/>
      </w: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ab/>
      </w: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                           </w:t>
      </w:r>
      <w:r w:rsidRPr="001431F1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1431F1" w:rsidRPr="001431F1" w:rsidRDefault="001431F1" w:rsidP="001431F1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 _______________2020 года</w:t>
      </w:r>
    </w:p>
    <w:p w:rsidR="001431F1" w:rsidRPr="001431F1" w:rsidRDefault="001431F1" w:rsidP="00143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О внесении изменений в  Решение</w:t>
      </w:r>
    </w:p>
    <w:p w:rsidR="001431F1" w:rsidRPr="001431F1" w:rsidRDefault="001431F1" w:rsidP="00143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431F1">
        <w:rPr>
          <w:rFonts w:ascii="Times New Roman" w:eastAsia="Calibri" w:hAnsi="Times New Roman" w:cs="Times New Roman"/>
          <w:sz w:val="28"/>
          <w:szCs w:val="28"/>
        </w:rPr>
        <w:t>Думы города Ханты-Мансийска от 25 ноября 2011</w:t>
      </w:r>
    </w:p>
    <w:p w:rsidR="001431F1" w:rsidRPr="001431F1" w:rsidRDefault="001431F1" w:rsidP="00143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№ 131 «О Положения о порядке управления </w:t>
      </w:r>
    </w:p>
    <w:p w:rsidR="001431F1" w:rsidRPr="001431F1" w:rsidRDefault="001431F1" w:rsidP="00143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и распоряжения жилищным фондом, </w:t>
      </w:r>
    </w:p>
    <w:p w:rsidR="001431F1" w:rsidRPr="001431F1" w:rsidRDefault="001431F1" w:rsidP="00143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431F1">
        <w:rPr>
          <w:rFonts w:ascii="Times New Roman" w:eastAsia="Calibri" w:hAnsi="Times New Roman" w:cs="Times New Roman"/>
          <w:sz w:val="28"/>
          <w:szCs w:val="28"/>
        </w:rPr>
        <w:t>находящимся</w:t>
      </w:r>
      <w:proofErr w:type="gramEnd"/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 в собственности </w:t>
      </w:r>
    </w:p>
    <w:p w:rsidR="001431F1" w:rsidRPr="001431F1" w:rsidRDefault="001431F1" w:rsidP="00143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431F1">
        <w:rPr>
          <w:rFonts w:ascii="Times New Roman" w:eastAsia="Calibri" w:hAnsi="Times New Roman" w:cs="Times New Roman"/>
          <w:sz w:val="28"/>
          <w:szCs w:val="28"/>
        </w:rPr>
        <w:t>города Ханты-Мансийска»</w:t>
      </w:r>
    </w:p>
    <w:p w:rsidR="001431F1" w:rsidRPr="001431F1" w:rsidRDefault="001431F1" w:rsidP="001431F1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431F1" w:rsidRPr="001431F1" w:rsidRDefault="001431F1" w:rsidP="001431F1">
      <w:pPr>
        <w:jc w:val="both"/>
      </w:pPr>
      <w:r w:rsidRPr="001431F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смотрев проект изменений в Решение Думы города Ханты-Мансийска    от 25 ноября 2011 года № 131 «</w:t>
      </w:r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proofErr w:type="gramStart"/>
      <w:r w:rsidRPr="001431F1">
        <w:rPr>
          <w:rFonts w:ascii="Times New Roman" w:eastAsia="Calibri" w:hAnsi="Times New Roman" w:cs="Times New Roman"/>
          <w:sz w:val="28"/>
          <w:szCs w:val="28"/>
        </w:rPr>
        <w:t>Положении</w:t>
      </w:r>
      <w:proofErr w:type="gramEnd"/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31F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 порядке управления и распоряжения жилищным фондом, находящимся в собственности города Ханты-Мансийска» (</w:t>
      </w:r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в редакции решений Думы города Ханты-Мансийска    от 03 декабря 2012  года  </w:t>
      </w:r>
      <w:hyperlink r:id="rId7" w:history="1">
        <w:r w:rsidRPr="0060066D">
          <w:rPr>
            <w:rFonts w:ascii="Times New Roman" w:eastAsia="Calibri" w:hAnsi="Times New Roman" w:cs="Times New Roman"/>
            <w:sz w:val="28"/>
            <w:szCs w:val="28"/>
            <w:u w:val="single"/>
          </w:rPr>
          <w:t>№ 310-V РД</w:t>
        </w:r>
      </w:hyperlink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, от 26 апреля 2013 года  </w:t>
      </w:r>
      <w:hyperlink r:id="rId8" w:history="1">
        <w:r w:rsidRPr="0060066D">
          <w:rPr>
            <w:rFonts w:ascii="Times New Roman" w:eastAsia="Calibri" w:hAnsi="Times New Roman" w:cs="Times New Roman"/>
            <w:sz w:val="28"/>
            <w:szCs w:val="28"/>
            <w:u w:val="single"/>
          </w:rPr>
          <w:t>№ 380-V РД</w:t>
        </w:r>
      </w:hyperlink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, от 28 июня 2013 года </w:t>
      </w:r>
      <w:hyperlink r:id="rId9" w:history="1">
        <w:r w:rsidRPr="0060066D">
          <w:rPr>
            <w:rFonts w:ascii="Times New Roman" w:eastAsia="Calibri" w:hAnsi="Times New Roman" w:cs="Times New Roman"/>
            <w:sz w:val="28"/>
            <w:szCs w:val="28"/>
            <w:u w:val="single"/>
          </w:rPr>
          <w:t>№ 403-V РД</w:t>
        </w:r>
      </w:hyperlink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, от 18 июля 2014 года        </w:t>
      </w:r>
      <w:hyperlink r:id="rId10" w:history="1">
        <w:r w:rsidRPr="0060066D">
          <w:rPr>
            <w:rFonts w:ascii="Times New Roman" w:eastAsia="Calibri" w:hAnsi="Times New Roman" w:cs="Times New Roman"/>
            <w:sz w:val="28"/>
            <w:szCs w:val="28"/>
            <w:u w:val="single"/>
          </w:rPr>
          <w:t xml:space="preserve">№ </w:t>
        </w:r>
        <w:proofErr w:type="gramStart"/>
        <w:r w:rsidRPr="0060066D">
          <w:rPr>
            <w:rFonts w:ascii="Times New Roman" w:eastAsia="Calibri" w:hAnsi="Times New Roman" w:cs="Times New Roman"/>
            <w:sz w:val="28"/>
            <w:szCs w:val="28"/>
            <w:u w:val="single"/>
          </w:rPr>
          <w:t>531-V РД</w:t>
        </w:r>
      </w:hyperlink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,    от 26 декабря 2014 года </w:t>
      </w:r>
      <w:hyperlink r:id="rId11" w:history="1">
        <w:r w:rsidRPr="0060066D">
          <w:rPr>
            <w:rFonts w:ascii="Times New Roman" w:eastAsia="Calibri" w:hAnsi="Times New Roman" w:cs="Times New Roman"/>
            <w:sz w:val="28"/>
            <w:szCs w:val="28"/>
            <w:u w:val="single"/>
          </w:rPr>
          <w:t>№ 581-V РД</w:t>
        </w:r>
      </w:hyperlink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, от 26 июня 2015 года      </w:t>
      </w:r>
      <w:hyperlink r:id="rId12" w:history="1">
        <w:r w:rsidRPr="0060066D">
          <w:rPr>
            <w:rFonts w:ascii="Times New Roman" w:eastAsia="Calibri" w:hAnsi="Times New Roman" w:cs="Times New Roman"/>
            <w:sz w:val="28"/>
            <w:szCs w:val="28"/>
            <w:u w:val="single"/>
          </w:rPr>
          <w:t>№ 669-V РД</w:t>
        </w:r>
      </w:hyperlink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,  от 30 октября  2015  года  </w:t>
      </w:r>
      <w:hyperlink r:id="rId13" w:history="1">
        <w:r w:rsidRPr="0060066D">
          <w:rPr>
            <w:rFonts w:ascii="Times New Roman" w:eastAsia="Calibri" w:hAnsi="Times New Roman" w:cs="Times New Roman"/>
            <w:sz w:val="28"/>
            <w:szCs w:val="28"/>
            <w:u w:val="single"/>
          </w:rPr>
          <w:t>№ 708-V РД</w:t>
        </w:r>
      </w:hyperlink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, от 29 апреля 2016 года </w:t>
      </w:r>
      <w:hyperlink r:id="rId14" w:history="1">
        <w:r w:rsidRPr="0060066D">
          <w:rPr>
            <w:rFonts w:ascii="Times New Roman" w:eastAsia="Calibri" w:hAnsi="Times New Roman" w:cs="Times New Roman"/>
            <w:sz w:val="28"/>
            <w:szCs w:val="28"/>
            <w:u w:val="single"/>
          </w:rPr>
          <w:t>№ 801-V РД</w:t>
        </w:r>
      </w:hyperlink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, от 30 июня 2017 года </w:t>
      </w:r>
      <w:hyperlink r:id="rId15" w:history="1">
        <w:r w:rsidRPr="0060066D">
          <w:rPr>
            <w:rFonts w:ascii="Times New Roman" w:eastAsia="Calibri" w:hAnsi="Times New Roman" w:cs="Times New Roman"/>
            <w:sz w:val="28"/>
            <w:szCs w:val="28"/>
            <w:u w:val="single"/>
          </w:rPr>
          <w:t>№ 144-VI РД</w:t>
        </w:r>
      </w:hyperlink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, от 27 декабря 2017 года      </w:t>
      </w:r>
      <w:hyperlink r:id="rId16" w:history="1">
        <w:r w:rsidRPr="0060066D">
          <w:rPr>
            <w:rFonts w:ascii="Times New Roman" w:eastAsia="Calibri" w:hAnsi="Times New Roman" w:cs="Times New Roman"/>
            <w:sz w:val="28"/>
            <w:szCs w:val="28"/>
            <w:u w:val="single"/>
          </w:rPr>
          <w:t>№ 212- VI РД</w:t>
        </w:r>
      </w:hyperlink>
      <w:r w:rsidRPr="001431F1">
        <w:rPr>
          <w:rFonts w:ascii="Times New Roman" w:eastAsia="Calibri" w:hAnsi="Times New Roman" w:cs="Times New Roman"/>
          <w:sz w:val="28"/>
          <w:szCs w:val="28"/>
        </w:rPr>
        <w:t>, от 31 мая 2019 года № 341</w:t>
      </w:r>
      <w:r w:rsidRPr="001431F1">
        <w:rPr>
          <w:rFonts w:ascii="Calibri" w:eastAsia="Calibri" w:hAnsi="Calibri" w:cs="Times New Roman"/>
        </w:rPr>
        <w:t xml:space="preserve"> </w:t>
      </w:r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VI РД, от 27 апреля 2020 года № 427 – </w:t>
      </w:r>
      <w:r w:rsidRPr="001431F1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proofErr w:type="gramEnd"/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РД, </w:t>
      </w:r>
      <w:r w:rsidRPr="001431F1">
        <w:rPr>
          <w:rFonts w:ascii="Times New Roman" w:hAnsi="Times New Roman" w:cs="Times New Roman"/>
          <w:sz w:val="28"/>
          <w:szCs w:val="28"/>
        </w:rPr>
        <w:t xml:space="preserve">29.12.2020 </w:t>
      </w:r>
      <w:hyperlink r:id="rId17" w:history="1">
        <w:r w:rsidRPr="001431F1">
          <w:rPr>
            <w:rFonts w:ascii="Times New Roman" w:hAnsi="Times New Roman" w:cs="Times New Roman"/>
            <w:sz w:val="28"/>
            <w:szCs w:val="28"/>
          </w:rPr>
          <w:t>№ 481-VI РД</w:t>
        </w:r>
      </w:hyperlink>
      <w:r w:rsidRPr="001431F1">
        <w:rPr>
          <w:rFonts w:ascii="Times New Roman" w:hAnsi="Times New Roman" w:cs="Times New Roman"/>
          <w:sz w:val="28"/>
          <w:szCs w:val="28"/>
        </w:rPr>
        <w:t xml:space="preserve">, от 26.03.2021 </w:t>
      </w:r>
      <w:hyperlink r:id="rId18" w:history="1">
        <w:r w:rsidRPr="001431F1">
          <w:rPr>
            <w:rFonts w:ascii="Times New Roman" w:hAnsi="Times New Roman" w:cs="Times New Roman"/>
            <w:sz w:val="28"/>
            <w:szCs w:val="28"/>
          </w:rPr>
          <w:t xml:space="preserve">№ 492-VI РД </w:t>
        </w:r>
      </w:hyperlink>
      <w:r w:rsidRPr="001431F1">
        <w:rPr>
          <w:rFonts w:ascii="Times New Roman" w:eastAsia="Calibri" w:hAnsi="Times New Roman" w:cs="Times New Roman"/>
          <w:sz w:val="28"/>
          <w:szCs w:val="28"/>
        </w:rPr>
        <w:t>)</w:t>
      </w:r>
      <w:r w:rsidRPr="001431F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руководствуясь </w:t>
      </w:r>
      <w:hyperlink r:id="rId19" w:history="1">
        <w:r w:rsidRPr="0060066D">
          <w:rPr>
            <w:rFonts w:ascii="Times New Roman" w:eastAsia="Calibri" w:hAnsi="Times New Roman" w:cs="Times New Roman"/>
            <w:sz w:val="28"/>
            <w:szCs w:val="28"/>
            <w:u w:val="single"/>
          </w:rPr>
          <w:t>пунктом 5 части 1 статьи 30</w:t>
        </w:r>
      </w:hyperlink>
      <w:r w:rsidRPr="001431F1">
        <w:rPr>
          <w:rFonts w:ascii="Times New Roman" w:eastAsia="Calibri" w:hAnsi="Times New Roman" w:cs="Times New Roman"/>
          <w:sz w:val="28"/>
          <w:szCs w:val="28"/>
        </w:rPr>
        <w:t>,</w:t>
      </w:r>
      <w:r w:rsidRPr="001431F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частью 1 статьи 69 Устава города Ханты-Мансийска,</w:t>
      </w:r>
      <w:proofErr w:type="gramEnd"/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ума города Ханты-Мансийска РЕШИЛА:</w:t>
      </w: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1431F1" w:rsidRPr="001431F1" w:rsidRDefault="001431F1" w:rsidP="001431F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Внести  в Решение Думы города Ханты-Мансийска от 25 ноября 2011 года № 131 «О </w:t>
      </w:r>
      <w:proofErr w:type="gramStart"/>
      <w:r w:rsidRPr="001431F1">
        <w:rPr>
          <w:rFonts w:ascii="Times New Roman" w:eastAsia="Calibri" w:hAnsi="Times New Roman" w:cs="Times New Roman"/>
          <w:sz w:val="28"/>
          <w:szCs w:val="28"/>
        </w:rPr>
        <w:t>Положении</w:t>
      </w:r>
      <w:proofErr w:type="gramEnd"/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31F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о порядке управления и распоряжения </w:t>
      </w:r>
      <w:r w:rsidRPr="001431F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lastRenderedPageBreak/>
        <w:t>жилищным фондом, находящимся в собственности города Ханты-Мансийска» изменения</w:t>
      </w:r>
      <w:r w:rsidRPr="001431F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431F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огласно приложению к настоящему Решению.</w:t>
      </w:r>
    </w:p>
    <w:p w:rsidR="001431F1" w:rsidRPr="001431F1" w:rsidRDefault="001431F1" w:rsidP="001431F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1F1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1F1" w:rsidRPr="001431F1" w:rsidRDefault="001431F1" w:rsidP="001431F1">
      <w:pPr>
        <w:spacing w:after="0" w:line="240" w:lineRule="auto"/>
        <w:ind w:left="-108" w:firstLine="1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431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едседатель                                               Глава </w:t>
      </w:r>
    </w:p>
    <w:p w:rsidR="001431F1" w:rsidRPr="001431F1" w:rsidRDefault="001431F1" w:rsidP="001431F1">
      <w:pPr>
        <w:spacing w:after="0" w:line="240" w:lineRule="auto"/>
        <w:ind w:left="-108" w:firstLine="1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431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 Ханты-Мансийска             города Ханты-Мансийска</w:t>
      </w:r>
    </w:p>
    <w:p w:rsidR="001431F1" w:rsidRPr="001431F1" w:rsidRDefault="001431F1" w:rsidP="00143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431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        </w:t>
      </w:r>
    </w:p>
    <w:p w:rsidR="001431F1" w:rsidRPr="001431F1" w:rsidRDefault="001431F1" w:rsidP="001431F1">
      <w:pPr>
        <w:spacing w:after="0" w:line="240" w:lineRule="auto"/>
        <w:ind w:left="-108"/>
        <w:rPr>
          <w:rFonts w:ascii="Times New Roman" w:eastAsia="Calibri" w:hAnsi="Times New Roman" w:cs="Times New Roman"/>
          <w:sz w:val="28"/>
          <w:szCs w:val="28"/>
        </w:rPr>
      </w:pPr>
      <w:r w:rsidRPr="001431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_К.Л. </w:t>
      </w:r>
      <w:proofErr w:type="spellStart"/>
      <w:r w:rsidRPr="001431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нчуков</w:t>
      </w:r>
      <w:proofErr w:type="spellEnd"/>
      <w:r w:rsidRPr="001431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____________М.П. </w:t>
      </w:r>
      <w:proofErr w:type="spellStart"/>
      <w:r w:rsidRPr="001431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яшин</w:t>
      </w:r>
      <w:proofErr w:type="spellEnd"/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Pr="001431F1" w:rsidRDefault="001431F1" w:rsidP="001431F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proofErr w:type="gramStart"/>
      <w:r w:rsidRPr="001431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о __________ 2023 года               Подписано</w:t>
      </w:r>
      <w:proofErr w:type="gramEnd"/>
      <w:r w:rsidRPr="001431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23года</w:t>
      </w:r>
    </w:p>
    <w:p w:rsidR="00EE51F8" w:rsidRDefault="00EE51F8" w:rsidP="00EE51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  <w:lang w:eastAsia="ru-RU"/>
        </w:rPr>
      </w:pPr>
    </w:p>
    <w:p w:rsidR="00EE51F8" w:rsidRPr="00063033" w:rsidRDefault="00EE51F8" w:rsidP="00EE51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</w:p>
    <w:p w:rsidR="00C03F03" w:rsidRDefault="00C03F03" w:rsidP="00426DC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C03F03" w:rsidRDefault="00C03F03" w:rsidP="00426DC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C03F03" w:rsidRDefault="00C03F03" w:rsidP="00426DC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A5268" w:rsidRDefault="00DA526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31F1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31F1">
        <w:rPr>
          <w:rFonts w:ascii="Times New Roman" w:eastAsia="Calibri" w:hAnsi="Times New Roman" w:cs="Times New Roman"/>
          <w:sz w:val="28"/>
          <w:szCs w:val="28"/>
        </w:rPr>
        <w:t>к Решению Думы города Ханты-Мансийска</w:t>
      </w:r>
    </w:p>
    <w:p w:rsidR="001431F1" w:rsidRPr="001431F1" w:rsidRDefault="001431F1" w:rsidP="001431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31F1">
        <w:rPr>
          <w:rFonts w:ascii="Times New Roman" w:eastAsia="Calibri" w:hAnsi="Times New Roman" w:cs="Times New Roman"/>
          <w:sz w:val="28"/>
          <w:szCs w:val="28"/>
        </w:rPr>
        <w:t>от «___»___________2023 года № _____</w:t>
      </w: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зменения</w:t>
      </w: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 Решение Думы города Ханты-Мансийска от 25 ноября 2011 года № 131 </w:t>
      </w: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Pr="001431F1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proofErr w:type="gramStart"/>
      <w:r w:rsidRPr="001431F1">
        <w:rPr>
          <w:rFonts w:ascii="Times New Roman" w:eastAsia="Calibri" w:hAnsi="Times New Roman" w:cs="Times New Roman"/>
          <w:b/>
          <w:sz w:val="28"/>
          <w:szCs w:val="28"/>
        </w:rPr>
        <w:t>Положении</w:t>
      </w:r>
      <w:proofErr w:type="gramEnd"/>
      <w:r w:rsidRPr="001431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431F1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о порядке управления и распоряжения жилищным фондом, находящимся в собственности города Ханты-Мансийска»</w:t>
      </w:r>
    </w:p>
    <w:p w:rsidR="00391427" w:rsidRPr="001431F1" w:rsidRDefault="00391427" w:rsidP="001431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(далее – Решение)</w:t>
      </w:r>
    </w:p>
    <w:p w:rsidR="001431F1" w:rsidRPr="001431F1" w:rsidRDefault="001431F1" w:rsidP="001431F1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В приложение к Решению </w:t>
      </w:r>
      <w:r w:rsidRPr="001431F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нести следующие изменения:</w:t>
      </w:r>
    </w:p>
    <w:p w:rsidR="00D749DC" w:rsidRDefault="00D749DC" w:rsidP="001431F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749D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. Пункт 19 статьи 7 изложить в следующей редакции:</w:t>
      </w:r>
    </w:p>
    <w:p w:rsidR="00D749DC" w:rsidRDefault="00D749DC" w:rsidP="001431F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«</w:t>
      </w:r>
      <w:r w:rsidRPr="00D749D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9) дает согласие муниципальным предприятиям и учреждениям на совершение сделок по передаче жилых помещений муниципального жилищного фонда во владение и пользование работникам муниципальных предприятий и учреждений</w:t>
      </w:r>
      <w:proofErr w:type="gramStart"/>
      <w:r w:rsidRPr="00D749D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;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»</w:t>
      </w:r>
      <w:proofErr w:type="gramEnd"/>
      <w:r w:rsidRPr="00D749D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</w:p>
    <w:p w:rsidR="00047757" w:rsidRDefault="00D749DC" w:rsidP="00A70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</w:t>
      </w:r>
      <w:r w:rsidR="0008267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. </w:t>
      </w:r>
      <w:r w:rsidR="0004775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 статье 15:</w:t>
      </w:r>
    </w:p>
    <w:p w:rsidR="00A700F5" w:rsidRDefault="00D749DC" w:rsidP="00A70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</w:t>
      </w:r>
      <w:r w:rsidR="0004775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.1. </w:t>
      </w:r>
      <w:r w:rsidR="00A700F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 абзаце </w:t>
      </w:r>
      <w:r w:rsidR="0008267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тором</w:t>
      </w:r>
      <w:r w:rsidR="00A700F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пункта 7 слова </w:t>
      </w:r>
      <w:r w:rsidR="00A700F5">
        <w:rPr>
          <w:rFonts w:ascii="Times New Roman" w:hAnsi="Times New Roman" w:cs="Times New Roman"/>
          <w:sz w:val="28"/>
          <w:szCs w:val="28"/>
        </w:rPr>
        <w:t>«Прием заявлений, документов, а также постановка граждан на учет в качестве нуждающихся в жилых помещениях» заменить словами «</w:t>
      </w:r>
      <w:r w:rsidR="00A700F5" w:rsidRPr="00A700F5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</w:t>
      </w:r>
      <w:r w:rsidR="00A700F5">
        <w:rPr>
          <w:rFonts w:ascii="Times New Roman" w:hAnsi="Times New Roman" w:cs="Times New Roman"/>
          <w:sz w:val="28"/>
          <w:szCs w:val="28"/>
        </w:rPr>
        <w:t>».</w:t>
      </w:r>
    </w:p>
    <w:p w:rsidR="0008267A" w:rsidRDefault="00D749DC" w:rsidP="00A70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</w:t>
      </w:r>
      <w:r w:rsidR="0004775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  <w:r w:rsidR="0008267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. Пункт 11 изложить в следующей редакции:</w:t>
      </w:r>
    </w:p>
    <w:p w:rsidR="0008267A" w:rsidRPr="00984419" w:rsidRDefault="0008267A" w:rsidP="00A700F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«11. </w:t>
      </w:r>
      <w:r w:rsidRPr="0008267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Перечень прилагаемых к заявлению документов, необходимых для </w:t>
      </w:r>
      <w:r w:rsidRPr="00984419">
        <w:rPr>
          <w:rFonts w:ascii="Times New Roman" w:eastAsia="Calibri" w:hAnsi="Times New Roman" w:cs="Times New Roman"/>
          <w:sz w:val="28"/>
          <w:szCs w:val="28"/>
        </w:rPr>
        <w:t xml:space="preserve">принятия гражданина на учет, в том числе получаемых по межведомственным запросам, устанавливается Правительством </w:t>
      </w:r>
      <w:r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  <w:r w:rsidRPr="00984419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федеральным законодательством и</w:t>
      </w:r>
      <w:r w:rsidR="00617539" w:rsidRPr="00984419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ом </w:t>
      </w:r>
      <w:r w:rsidR="00617539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  <w:proofErr w:type="gramStart"/>
      <w:r w:rsidRPr="00984419">
        <w:rPr>
          <w:rFonts w:ascii="Times New Roman" w:eastAsia="Calibri" w:hAnsi="Times New Roman" w:cs="Times New Roman"/>
          <w:sz w:val="28"/>
          <w:szCs w:val="28"/>
        </w:rPr>
        <w:t>.</w:t>
      </w:r>
      <w:r w:rsidR="00617539" w:rsidRPr="00984419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A700F5" w:rsidRPr="00047757" w:rsidRDefault="00D749DC" w:rsidP="00C13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365B" w:rsidRPr="00047757">
        <w:rPr>
          <w:rFonts w:ascii="Times New Roman" w:hAnsi="Times New Roman" w:cs="Times New Roman"/>
          <w:sz w:val="28"/>
          <w:szCs w:val="28"/>
        </w:rPr>
        <w:t xml:space="preserve">. </w:t>
      </w:r>
      <w:r w:rsidR="00A700F5" w:rsidRPr="00047757">
        <w:rPr>
          <w:rFonts w:ascii="Times New Roman" w:hAnsi="Times New Roman" w:cs="Times New Roman"/>
          <w:sz w:val="28"/>
          <w:szCs w:val="28"/>
        </w:rPr>
        <w:t>В абзаце первом пункта 10 статьи 19 слова «муниципальное казенное учреждение «Служба социальной поддержки населения» (далее - Служба социальной поддержки населения)</w:t>
      </w:r>
      <w:r w:rsidR="00C1365B" w:rsidRPr="00047757">
        <w:rPr>
          <w:rFonts w:ascii="Times New Roman" w:hAnsi="Times New Roman" w:cs="Times New Roman"/>
          <w:sz w:val="28"/>
          <w:szCs w:val="28"/>
        </w:rPr>
        <w:t>»</w:t>
      </w:r>
      <w:r w:rsidR="00A700F5" w:rsidRPr="0004775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1365B" w:rsidRPr="00047757">
        <w:rPr>
          <w:rFonts w:ascii="Times New Roman" w:hAnsi="Times New Roman" w:cs="Times New Roman"/>
          <w:sz w:val="28"/>
          <w:szCs w:val="28"/>
        </w:rPr>
        <w:t>«м</w:t>
      </w:r>
      <w:r w:rsidR="00A700F5" w:rsidRPr="00047757">
        <w:rPr>
          <w:rFonts w:ascii="Times New Roman" w:hAnsi="Times New Roman" w:cs="Times New Roman"/>
          <w:sz w:val="28"/>
          <w:szCs w:val="28"/>
        </w:rPr>
        <w:t xml:space="preserve">униципальное казенное учреждение «Ресурсный центр города Ханты-Мансийска» (далее - </w:t>
      </w:r>
      <w:r w:rsidR="00C1365B" w:rsidRPr="00047757">
        <w:rPr>
          <w:rFonts w:ascii="Times New Roman" w:hAnsi="Times New Roman" w:cs="Times New Roman"/>
          <w:sz w:val="28"/>
          <w:szCs w:val="28"/>
        </w:rPr>
        <w:t>Служба социальной поддержки населения</w:t>
      </w:r>
      <w:r w:rsidR="00A700F5" w:rsidRPr="00047757">
        <w:rPr>
          <w:rFonts w:ascii="Times New Roman" w:hAnsi="Times New Roman" w:cs="Times New Roman"/>
          <w:sz w:val="28"/>
          <w:szCs w:val="28"/>
        </w:rPr>
        <w:t>)</w:t>
      </w:r>
      <w:r w:rsidR="00C1365B" w:rsidRPr="00047757">
        <w:rPr>
          <w:rFonts w:ascii="Times New Roman" w:hAnsi="Times New Roman" w:cs="Times New Roman"/>
          <w:sz w:val="28"/>
          <w:szCs w:val="28"/>
        </w:rPr>
        <w:t>»</w:t>
      </w:r>
      <w:r w:rsidR="00A700F5" w:rsidRPr="00047757">
        <w:rPr>
          <w:rFonts w:ascii="Times New Roman" w:hAnsi="Times New Roman" w:cs="Times New Roman"/>
          <w:sz w:val="28"/>
          <w:szCs w:val="28"/>
        </w:rPr>
        <w:t>.</w:t>
      </w:r>
    </w:p>
    <w:p w:rsidR="007017E4" w:rsidRPr="00047757" w:rsidRDefault="00D749DC" w:rsidP="007017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17E4" w:rsidRPr="00047757">
        <w:rPr>
          <w:rFonts w:ascii="Times New Roman" w:hAnsi="Times New Roman" w:cs="Times New Roman"/>
          <w:sz w:val="28"/>
          <w:szCs w:val="28"/>
        </w:rPr>
        <w:t xml:space="preserve">. </w:t>
      </w:r>
      <w:r w:rsidR="004C625C" w:rsidRPr="00047757">
        <w:rPr>
          <w:rFonts w:ascii="Times New Roman" w:hAnsi="Times New Roman" w:cs="Times New Roman"/>
          <w:sz w:val="28"/>
          <w:szCs w:val="28"/>
        </w:rPr>
        <w:t xml:space="preserve">Пункт 2 статьи 20 </w:t>
      </w:r>
      <w:r w:rsidR="007017E4" w:rsidRPr="0004775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C625C" w:rsidRPr="00047757" w:rsidRDefault="007017E4" w:rsidP="007017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757">
        <w:rPr>
          <w:rFonts w:ascii="Times New Roman" w:hAnsi="Times New Roman" w:cs="Times New Roman"/>
          <w:sz w:val="28"/>
          <w:szCs w:val="28"/>
        </w:rPr>
        <w:t xml:space="preserve">«2. </w:t>
      </w:r>
      <w:proofErr w:type="gramStart"/>
      <w:r w:rsidR="004C625C" w:rsidRPr="00047757">
        <w:rPr>
          <w:rFonts w:ascii="Times New Roman" w:hAnsi="Times New Roman" w:cs="Times New Roman"/>
          <w:sz w:val="28"/>
          <w:szCs w:val="28"/>
        </w:rPr>
        <w:t>Специализированный жилищный фонд для детей-сирот и детей, оставшихся без попечения родителей, лиц из числа детей-сирот и детей, оставшихся без попечения родителей, формируется из жилых помещений, приобретенных в порядке, установленном Закон Ханты-Мансийского автономного округа – Югры от 09.06.2009 №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</w:t>
      </w:r>
      <w:proofErr w:type="gramEnd"/>
      <w:r w:rsidR="004C625C" w:rsidRPr="00047757">
        <w:rPr>
          <w:rFonts w:ascii="Times New Roman" w:hAnsi="Times New Roman" w:cs="Times New Roman"/>
          <w:sz w:val="28"/>
          <w:szCs w:val="28"/>
        </w:rPr>
        <w:t xml:space="preserve"> попечения родителей, усыновителей, приемных родителей </w:t>
      </w:r>
      <w:proofErr w:type="gramStart"/>
      <w:r w:rsidR="004C625C" w:rsidRPr="000477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C625C" w:rsidRPr="000477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625C" w:rsidRPr="00047757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4C625C" w:rsidRPr="00047757">
        <w:rPr>
          <w:rFonts w:ascii="Times New Roman" w:hAnsi="Times New Roman" w:cs="Times New Roman"/>
          <w:sz w:val="28"/>
          <w:szCs w:val="28"/>
        </w:rPr>
        <w:t xml:space="preserve"> автономном округе – Югре</w:t>
      </w:r>
      <w:r w:rsidRPr="00047757">
        <w:rPr>
          <w:rFonts w:ascii="Times New Roman" w:hAnsi="Times New Roman" w:cs="Times New Roman"/>
          <w:sz w:val="28"/>
          <w:szCs w:val="28"/>
        </w:rPr>
        <w:t>.</w:t>
      </w:r>
      <w:r w:rsidR="004C625C" w:rsidRPr="0004775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47757" w:rsidRDefault="00D749DC" w:rsidP="000477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7757">
        <w:rPr>
          <w:rFonts w:ascii="Times New Roman" w:hAnsi="Times New Roman" w:cs="Times New Roman"/>
          <w:sz w:val="28"/>
          <w:szCs w:val="28"/>
        </w:rPr>
        <w:t xml:space="preserve">. </w:t>
      </w:r>
      <w:r w:rsidR="001431F1" w:rsidRPr="00047757">
        <w:rPr>
          <w:rFonts w:ascii="Times New Roman" w:hAnsi="Times New Roman" w:cs="Times New Roman"/>
          <w:sz w:val="28"/>
          <w:szCs w:val="28"/>
        </w:rPr>
        <w:t xml:space="preserve">Статью 23 изложить </w:t>
      </w:r>
      <w:r w:rsidR="00047757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1431F1" w:rsidRPr="00047757">
        <w:rPr>
          <w:rFonts w:ascii="Times New Roman" w:hAnsi="Times New Roman" w:cs="Times New Roman"/>
          <w:sz w:val="28"/>
          <w:szCs w:val="28"/>
        </w:rPr>
        <w:t>:</w:t>
      </w:r>
      <w:r w:rsidR="004C6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1F1" w:rsidRDefault="001431F1" w:rsidP="000477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1F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F3909" w:rsidRPr="000F3909">
        <w:rPr>
          <w:rFonts w:ascii="Times New Roman" w:hAnsi="Times New Roman" w:cs="Times New Roman"/>
          <w:sz w:val="28"/>
          <w:szCs w:val="28"/>
        </w:rPr>
        <w:t>Служебные жилые помещения муниципального специализированного жилищного фонда приватизации не подлежат</w:t>
      </w:r>
      <w:proofErr w:type="gramStart"/>
      <w:r w:rsidR="000F3909" w:rsidRPr="000F3909">
        <w:rPr>
          <w:rFonts w:ascii="Times New Roman" w:hAnsi="Times New Roman" w:cs="Times New Roman"/>
          <w:sz w:val="28"/>
          <w:szCs w:val="28"/>
        </w:rPr>
        <w:t>.</w:t>
      </w:r>
      <w:r w:rsidRPr="001431F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04842" w:rsidRDefault="00D749DC" w:rsidP="000477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47757">
        <w:rPr>
          <w:rFonts w:ascii="Times New Roman" w:hAnsi="Times New Roman" w:cs="Times New Roman"/>
          <w:sz w:val="28"/>
          <w:szCs w:val="28"/>
        </w:rPr>
        <w:t>.</w:t>
      </w:r>
      <w:r w:rsidR="00104842">
        <w:rPr>
          <w:rFonts w:ascii="Times New Roman" w:hAnsi="Times New Roman" w:cs="Times New Roman"/>
          <w:sz w:val="28"/>
          <w:szCs w:val="28"/>
        </w:rPr>
        <w:t xml:space="preserve"> В статье 24:</w:t>
      </w:r>
    </w:p>
    <w:p w:rsidR="000B1B4C" w:rsidRDefault="00D749DC" w:rsidP="000477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4842">
        <w:rPr>
          <w:rFonts w:ascii="Times New Roman" w:hAnsi="Times New Roman" w:cs="Times New Roman"/>
          <w:sz w:val="28"/>
          <w:szCs w:val="28"/>
        </w:rPr>
        <w:t>.1.</w:t>
      </w:r>
      <w:r w:rsidR="000B1B4C">
        <w:rPr>
          <w:rFonts w:ascii="Times New Roman" w:hAnsi="Times New Roman" w:cs="Times New Roman"/>
          <w:sz w:val="28"/>
          <w:szCs w:val="28"/>
        </w:rPr>
        <w:t xml:space="preserve"> Пункт 3 </w:t>
      </w:r>
      <w:r w:rsidR="000B1B4C" w:rsidRPr="000B1B4C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0B1B4C">
        <w:rPr>
          <w:rFonts w:ascii="Times New Roman" w:hAnsi="Times New Roman" w:cs="Times New Roman"/>
          <w:sz w:val="28"/>
          <w:szCs w:val="28"/>
        </w:rPr>
        <w:t>;</w:t>
      </w:r>
    </w:p>
    <w:p w:rsidR="003E35E7" w:rsidRDefault="003E35E7" w:rsidP="000477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ункт 5 признать утратившим силу;</w:t>
      </w:r>
    </w:p>
    <w:p w:rsidR="004C625C" w:rsidRPr="00047757" w:rsidRDefault="00D749DC" w:rsidP="000477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1B4C">
        <w:rPr>
          <w:rFonts w:ascii="Times New Roman" w:hAnsi="Times New Roman" w:cs="Times New Roman"/>
          <w:sz w:val="28"/>
          <w:szCs w:val="28"/>
        </w:rPr>
        <w:t>.</w:t>
      </w:r>
      <w:r w:rsidR="003E35E7">
        <w:rPr>
          <w:rFonts w:ascii="Times New Roman" w:hAnsi="Times New Roman" w:cs="Times New Roman"/>
          <w:sz w:val="28"/>
          <w:szCs w:val="28"/>
        </w:rPr>
        <w:t>3</w:t>
      </w:r>
      <w:r w:rsidR="000B1B4C">
        <w:rPr>
          <w:rFonts w:ascii="Times New Roman" w:hAnsi="Times New Roman" w:cs="Times New Roman"/>
          <w:sz w:val="28"/>
          <w:szCs w:val="28"/>
        </w:rPr>
        <w:t xml:space="preserve">. </w:t>
      </w:r>
      <w:r w:rsidR="004C625C">
        <w:rPr>
          <w:rFonts w:ascii="Times New Roman" w:hAnsi="Times New Roman" w:cs="Times New Roman"/>
          <w:sz w:val="28"/>
          <w:szCs w:val="28"/>
        </w:rPr>
        <w:t>В пункте 7 слов</w:t>
      </w:r>
      <w:r w:rsidR="000B1B4C">
        <w:rPr>
          <w:rFonts w:ascii="Times New Roman" w:hAnsi="Times New Roman" w:cs="Times New Roman"/>
          <w:sz w:val="28"/>
          <w:szCs w:val="28"/>
        </w:rPr>
        <w:t>о</w:t>
      </w:r>
      <w:r w:rsidR="004C625C">
        <w:rPr>
          <w:rFonts w:ascii="Times New Roman" w:hAnsi="Times New Roman" w:cs="Times New Roman"/>
          <w:sz w:val="28"/>
          <w:szCs w:val="28"/>
        </w:rPr>
        <w:t xml:space="preserve"> «пяти» заменить слов</w:t>
      </w:r>
      <w:r w:rsidR="000B1B4C">
        <w:rPr>
          <w:rFonts w:ascii="Times New Roman" w:hAnsi="Times New Roman" w:cs="Times New Roman"/>
          <w:sz w:val="28"/>
          <w:szCs w:val="28"/>
        </w:rPr>
        <w:t>ом</w:t>
      </w:r>
      <w:r w:rsidR="004C625C">
        <w:rPr>
          <w:rFonts w:ascii="Times New Roman" w:hAnsi="Times New Roman" w:cs="Times New Roman"/>
          <w:sz w:val="28"/>
          <w:szCs w:val="28"/>
        </w:rPr>
        <w:t xml:space="preserve"> «десяти».</w:t>
      </w:r>
    </w:p>
    <w:p w:rsidR="00AE1AD3" w:rsidRDefault="00AE1AD3" w:rsidP="000477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1AD3" w:rsidRDefault="00AE1AD3" w:rsidP="000477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625C" w:rsidRDefault="004C625C" w:rsidP="00776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25C" w:rsidRDefault="004C625C" w:rsidP="00776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25C" w:rsidRDefault="004C625C" w:rsidP="00776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25C" w:rsidRDefault="004C625C" w:rsidP="00776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25C" w:rsidRDefault="004C625C" w:rsidP="00776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25C" w:rsidRDefault="004C625C" w:rsidP="00776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25C" w:rsidRDefault="004C625C" w:rsidP="00776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25C" w:rsidRDefault="004C625C" w:rsidP="00776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87C" w:rsidRDefault="00BE0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6619" w:rsidRDefault="00416619" w:rsidP="00E55B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619" w:rsidRDefault="00416619" w:rsidP="00E55B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619" w:rsidRDefault="00416619" w:rsidP="00E55B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5B3E" w:rsidRDefault="00E55B3E" w:rsidP="00E55B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E55B3E" w:rsidRPr="00615888" w:rsidRDefault="00E55B3E" w:rsidP="00E55B3E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615888">
        <w:rPr>
          <w:rFonts w:ascii="Times New Roman" w:hAnsi="Times New Roman" w:cs="Times New Roman"/>
          <w:sz w:val="28"/>
          <w:szCs w:val="28"/>
        </w:rPr>
        <w:t xml:space="preserve"> </w:t>
      </w:r>
      <w:r w:rsidRPr="00615888">
        <w:rPr>
          <w:rFonts w:ascii="Times New Roman" w:hAnsi="Times New Roman"/>
          <w:sz w:val="28"/>
          <w:szCs w:val="28"/>
        </w:rPr>
        <w:t xml:space="preserve">к проекту Решения </w:t>
      </w:r>
      <w:r w:rsidRPr="00615888">
        <w:rPr>
          <w:rFonts w:ascii="Times New Roman" w:hAnsi="Times New Roman"/>
          <w:bCs/>
          <w:sz w:val="28"/>
          <w:szCs w:val="28"/>
          <w:lang w:eastAsia="ru-RU"/>
        </w:rPr>
        <w:t>Думы города Ханты-Мансийска «О внесении изменений в Решение Думы города Ханты-Мансийска от 25 ноября 2011 года № 131 «</w:t>
      </w:r>
      <w:r w:rsidRPr="00615888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615888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615888">
        <w:rPr>
          <w:rFonts w:ascii="Times New Roman" w:hAnsi="Times New Roman"/>
          <w:sz w:val="28"/>
          <w:szCs w:val="28"/>
        </w:rPr>
        <w:t xml:space="preserve"> </w:t>
      </w:r>
      <w:r w:rsidRPr="00615888">
        <w:rPr>
          <w:rFonts w:ascii="Times New Roman" w:hAnsi="Times New Roman"/>
          <w:iCs/>
          <w:sz w:val="28"/>
          <w:szCs w:val="28"/>
          <w:lang w:eastAsia="ru-RU"/>
        </w:rPr>
        <w:t>о порядке управления и распоряжения жилищным фондом, находящимся в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615888">
        <w:rPr>
          <w:rFonts w:ascii="Times New Roman" w:hAnsi="Times New Roman"/>
          <w:iCs/>
          <w:sz w:val="28"/>
          <w:szCs w:val="28"/>
          <w:lang w:eastAsia="ru-RU"/>
        </w:rPr>
        <w:t>собственности города Ханты-Мансийска»</w:t>
      </w:r>
    </w:p>
    <w:p w:rsidR="00E55B3E" w:rsidRPr="00C851AC" w:rsidRDefault="00E55B3E" w:rsidP="00E55B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5B3E" w:rsidRPr="00A21CB0" w:rsidRDefault="00E55B3E" w:rsidP="00E55B3E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м правотворческой инициативы проекта </w:t>
      </w:r>
      <w:r w:rsidR="00DC74BE" w:rsidRPr="00615888">
        <w:rPr>
          <w:rFonts w:ascii="Times New Roman" w:hAnsi="Times New Roman"/>
          <w:sz w:val="28"/>
          <w:szCs w:val="28"/>
        </w:rPr>
        <w:t xml:space="preserve">Решения </w:t>
      </w:r>
      <w:r w:rsidR="00DC74BE" w:rsidRPr="00615888">
        <w:rPr>
          <w:rFonts w:ascii="Times New Roman" w:hAnsi="Times New Roman"/>
          <w:bCs/>
          <w:sz w:val="28"/>
          <w:szCs w:val="28"/>
          <w:lang w:eastAsia="ru-RU"/>
        </w:rPr>
        <w:t>Думы города Ханты-Мансийска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CB0">
        <w:rPr>
          <w:rFonts w:ascii="Times New Roman" w:hAnsi="Times New Roman" w:cs="Times New Roman"/>
          <w:bCs/>
          <w:sz w:val="28"/>
          <w:szCs w:val="28"/>
          <w:lang w:eastAsia="ru-RU"/>
        </w:rPr>
        <w:t>«О внесении изменений в Решение Думы города Ханты-Мансийска от 25 ноября 2011 года № 131 «</w:t>
      </w:r>
      <w:r w:rsidRPr="00A21CB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A21CB0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A21CB0">
        <w:rPr>
          <w:rFonts w:ascii="Times New Roman" w:hAnsi="Times New Roman" w:cs="Times New Roman"/>
          <w:sz w:val="28"/>
          <w:szCs w:val="28"/>
        </w:rPr>
        <w:t xml:space="preserve"> </w:t>
      </w:r>
      <w:r w:rsidRPr="00A21CB0">
        <w:rPr>
          <w:rFonts w:ascii="Times New Roman" w:hAnsi="Times New Roman" w:cs="Times New Roman"/>
          <w:iCs/>
          <w:sz w:val="28"/>
          <w:szCs w:val="28"/>
          <w:lang w:eastAsia="ru-RU"/>
        </w:rPr>
        <w:t>о порядке управления и распоряжения жилищным фондом, находящимся в собственности города Ханты-Мансийска»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</w:t>
      </w:r>
      <w:r w:rsidR="00DC74BE" w:rsidRPr="00615888">
        <w:rPr>
          <w:rFonts w:ascii="Times New Roman" w:hAnsi="Times New Roman"/>
          <w:sz w:val="28"/>
          <w:szCs w:val="28"/>
        </w:rPr>
        <w:t xml:space="preserve">Решения </w:t>
      </w:r>
      <w:r w:rsidR="00DC74BE" w:rsidRPr="00615888">
        <w:rPr>
          <w:rFonts w:ascii="Times New Roman" w:hAnsi="Times New Roman"/>
          <w:bCs/>
          <w:sz w:val="28"/>
          <w:szCs w:val="28"/>
          <w:lang w:eastAsia="ru-RU"/>
        </w:rPr>
        <w:t>Думы города Ханты-Мансийска</w:t>
      </w:r>
      <w:r w:rsidR="005974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</w:t>
      </w:r>
      <w:r w:rsidR="00776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илова Т.А.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Департамента муниципальной собственности Администрации города  Ханты-Мансийска.</w:t>
      </w:r>
    </w:p>
    <w:p w:rsidR="00E55B3E" w:rsidRPr="00A21CB0" w:rsidRDefault="00E55B3E" w:rsidP="00E5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B0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DC74BE" w:rsidRPr="00615888">
        <w:rPr>
          <w:rFonts w:ascii="Times New Roman" w:hAnsi="Times New Roman"/>
          <w:sz w:val="28"/>
          <w:szCs w:val="28"/>
        </w:rPr>
        <w:t xml:space="preserve">Решения </w:t>
      </w:r>
      <w:r w:rsidR="00DC74BE" w:rsidRPr="00615888">
        <w:rPr>
          <w:rFonts w:ascii="Times New Roman" w:hAnsi="Times New Roman"/>
          <w:bCs/>
          <w:sz w:val="28"/>
          <w:szCs w:val="28"/>
          <w:lang w:eastAsia="ru-RU"/>
        </w:rPr>
        <w:t>Думы города Ханты-Мансийска</w:t>
      </w:r>
      <w:r w:rsidRPr="00A21CB0">
        <w:rPr>
          <w:rFonts w:ascii="Times New Roman" w:hAnsi="Times New Roman" w:cs="Times New Roman"/>
          <w:sz w:val="28"/>
          <w:szCs w:val="28"/>
        </w:rPr>
        <w:t xml:space="preserve"> является Лиханов К.А., начальник отдела управления жилищным фондом жилищного управления Департамента муниципальной собственности Администрации города Ханты-Мансийска.  </w:t>
      </w:r>
    </w:p>
    <w:p w:rsidR="00A00737" w:rsidRDefault="00E55B3E" w:rsidP="00A32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Решения Думы города Ханты-Мансийска «О внесении изменений в Решение Думы города Ханты-Мансийска от 25 ноября 2011 года № 131 «О </w:t>
      </w:r>
      <w:proofErr w:type="gramStart"/>
      <w:r w:rsidRPr="00A21CB0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и</w:t>
      </w:r>
      <w:proofErr w:type="gramEnd"/>
      <w:r w:rsidRPr="00A21C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орядке управления и распоряжения жилищным фондом, находящимся в собственности города Ханты-Мансийска» </w:t>
      </w:r>
      <w:r w:rsidR="00D023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 на приведение его в соответствие в связи с изменением действующего законодательства, в частности </w:t>
      </w:r>
      <w:r w:rsidR="00A32F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вязи с принятием </w:t>
      </w:r>
      <w:r w:rsidR="00D023F8" w:rsidRPr="00D023F8">
        <w:rPr>
          <w:rFonts w:ascii="Times New Roman" w:eastAsia="Calibri" w:hAnsi="Times New Roman" w:cs="Times New Roman"/>
          <w:sz w:val="28"/>
          <w:szCs w:val="28"/>
          <w:lang w:eastAsia="ru-RU"/>
        </w:rPr>
        <w:t>Закон</w:t>
      </w:r>
      <w:r w:rsidR="00A32F9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D023F8" w:rsidRPr="00D023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МАО - Югры от 07.12.2022 </w:t>
      </w:r>
      <w:r w:rsidR="00D023F8">
        <w:rPr>
          <w:rFonts w:ascii="Times New Roman" w:eastAsia="Calibri" w:hAnsi="Times New Roman" w:cs="Times New Roman"/>
          <w:sz w:val="28"/>
          <w:szCs w:val="28"/>
          <w:lang w:eastAsia="ru-RU"/>
        </w:rPr>
        <w:t>№ 151-</w:t>
      </w:r>
      <w:r w:rsidR="00D023F8" w:rsidRPr="00D023F8">
        <w:rPr>
          <w:rFonts w:ascii="Times New Roman" w:eastAsia="Calibri" w:hAnsi="Times New Roman" w:cs="Times New Roman"/>
          <w:sz w:val="28"/>
          <w:szCs w:val="28"/>
          <w:lang w:eastAsia="ru-RU"/>
        </w:rPr>
        <w:t>оз</w:t>
      </w:r>
      <w:r w:rsidR="00D023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D023F8" w:rsidRPr="00D023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</w:t>
      </w:r>
      <w:proofErr w:type="gramStart"/>
      <w:r w:rsidR="00D023F8" w:rsidRPr="00D023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тдельные законы Ханты-Мансийского автономного округа </w:t>
      </w:r>
      <w:r w:rsidR="00D023F8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D023F8" w:rsidRPr="00D023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</w:t>
      </w:r>
      <w:r w:rsidR="00D023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r w:rsidR="00A32F9F" w:rsidRPr="00A32F9F">
        <w:rPr>
          <w:rFonts w:ascii="Times New Roman" w:eastAsia="Calibri" w:hAnsi="Times New Roman" w:cs="Times New Roman"/>
          <w:sz w:val="28"/>
          <w:szCs w:val="28"/>
          <w:lang w:eastAsia="ru-RU"/>
        </w:rPr>
        <w:t>Закон</w:t>
      </w:r>
      <w:r w:rsidR="00A32F9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A32F9F" w:rsidRPr="00A32F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МАО - Югры от 01.07.2022 </w:t>
      </w:r>
      <w:r w:rsidR="00A32F9F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A32F9F" w:rsidRPr="00A32F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0-оз</w:t>
      </w:r>
      <w:r w:rsidR="00A32F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A32F9F" w:rsidRPr="00A32F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в Закон Ханты-Мансийского автономного округа - Югры </w:t>
      </w:r>
      <w:r w:rsidR="00A32F9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32F9F" w:rsidRPr="00A32F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егулировании отдельных жилищных отношений в Ханты-Мансийском автономном округе </w:t>
      </w:r>
      <w:r w:rsidR="00A32F9F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A32F9F" w:rsidRPr="00A32F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е</w:t>
      </w:r>
      <w:r w:rsidR="00A32F9F">
        <w:rPr>
          <w:rFonts w:ascii="Times New Roman" w:eastAsia="Calibri" w:hAnsi="Times New Roman" w:cs="Times New Roman"/>
          <w:sz w:val="28"/>
          <w:szCs w:val="28"/>
          <w:lang w:eastAsia="ru-RU"/>
        </w:rPr>
        <w:t>», а также изменением наименования м</w:t>
      </w:r>
      <w:r w:rsidR="00A32F9F" w:rsidRPr="00A32F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иципальной услуги </w:t>
      </w:r>
      <w:r w:rsidR="00A32F9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32F9F" w:rsidRPr="00A32F9F">
        <w:rPr>
          <w:rFonts w:ascii="Times New Roman" w:eastAsia="Calibri" w:hAnsi="Times New Roman" w:cs="Times New Roman"/>
          <w:sz w:val="28"/>
          <w:szCs w:val="28"/>
          <w:lang w:eastAsia="ru-RU"/>
        </w:rPr>
        <w:t>Прием заявлений, документов, а также постановка граждан на учет в качестве нуждающихся в жилых помещениях</w:t>
      </w:r>
      <w:r w:rsidR="00A32F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и наименования </w:t>
      </w:r>
      <w:r w:rsidR="00A00737">
        <w:rPr>
          <w:rFonts w:ascii="Times New Roman" w:hAnsi="Times New Roman" w:cs="Times New Roman"/>
          <w:sz w:val="28"/>
          <w:szCs w:val="28"/>
        </w:rPr>
        <w:t>муниципального казенного учреждения «Служба социальной</w:t>
      </w:r>
      <w:proofErr w:type="gramEnd"/>
      <w:r w:rsidR="00A00737">
        <w:rPr>
          <w:rFonts w:ascii="Times New Roman" w:hAnsi="Times New Roman" w:cs="Times New Roman"/>
          <w:sz w:val="28"/>
          <w:szCs w:val="28"/>
        </w:rPr>
        <w:t xml:space="preserve"> поддержки населения». </w:t>
      </w:r>
    </w:p>
    <w:p w:rsidR="00E55B3E" w:rsidRPr="00A21CB0" w:rsidRDefault="00A00737" w:rsidP="00A32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также </w:t>
      </w:r>
      <w:r w:rsidR="00E55B3E" w:rsidRPr="00A21C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агается </w:t>
      </w:r>
      <w:r w:rsidR="00E55B3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76EB4">
        <w:rPr>
          <w:rFonts w:ascii="Times New Roman" w:hAnsi="Times New Roman" w:cs="Times New Roman"/>
          <w:sz w:val="28"/>
          <w:szCs w:val="28"/>
        </w:rPr>
        <w:t xml:space="preserve">сохранения </w:t>
      </w:r>
      <w:r w:rsidR="002666E0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776EB4">
        <w:rPr>
          <w:rFonts w:ascii="Times New Roman" w:hAnsi="Times New Roman" w:cs="Times New Roman"/>
          <w:sz w:val="28"/>
          <w:szCs w:val="28"/>
        </w:rPr>
        <w:t xml:space="preserve">служебных жилых помещений </w:t>
      </w:r>
      <w:r w:rsidR="002666E0" w:rsidRPr="002666E0">
        <w:rPr>
          <w:rFonts w:ascii="Times New Roman" w:hAnsi="Times New Roman" w:cs="Times New Roman"/>
          <w:sz w:val="28"/>
          <w:szCs w:val="28"/>
        </w:rPr>
        <w:t>муниципального специализированного жилищного фонда</w:t>
      </w:r>
      <w:r w:rsidR="002666E0">
        <w:rPr>
          <w:rFonts w:ascii="Times New Roman" w:hAnsi="Times New Roman" w:cs="Times New Roman"/>
          <w:sz w:val="28"/>
          <w:szCs w:val="28"/>
        </w:rPr>
        <w:t xml:space="preserve"> отменить условие о его приватизации</w:t>
      </w:r>
      <w:r w:rsidR="00004F49">
        <w:rPr>
          <w:rFonts w:ascii="Times New Roman" w:hAnsi="Times New Roman" w:cs="Times New Roman"/>
          <w:sz w:val="28"/>
          <w:szCs w:val="28"/>
        </w:rPr>
        <w:t>, в целях доступности выкупа</w:t>
      </w:r>
      <w:r w:rsidR="00416619">
        <w:rPr>
          <w:rFonts w:ascii="Times New Roman" w:hAnsi="Times New Roman" w:cs="Times New Roman"/>
          <w:sz w:val="28"/>
          <w:szCs w:val="28"/>
        </w:rPr>
        <w:t xml:space="preserve"> н</w:t>
      </w:r>
      <w:r w:rsidR="00416619" w:rsidRPr="00416619">
        <w:rPr>
          <w:rFonts w:ascii="Times New Roman" w:hAnsi="Times New Roman" w:cs="Times New Roman"/>
          <w:sz w:val="28"/>
          <w:szCs w:val="28"/>
        </w:rPr>
        <w:t>анимател</w:t>
      </w:r>
      <w:r w:rsidR="00416619">
        <w:rPr>
          <w:rFonts w:ascii="Times New Roman" w:hAnsi="Times New Roman" w:cs="Times New Roman"/>
          <w:sz w:val="28"/>
          <w:szCs w:val="28"/>
        </w:rPr>
        <w:t>ями</w:t>
      </w:r>
      <w:r w:rsidR="00416619" w:rsidRPr="00416619">
        <w:rPr>
          <w:rFonts w:ascii="Times New Roman" w:hAnsi="Times New Roman" w:cs="Times New Roman"/>
          <w:sz w:val="28"/>
          <w:szCs w:val="28"/>
        </w:rPr>
        <w:t xml:space="preserve"> жил</w:t>
      </w:r>
      <w:r w:rsidR="00416619">
        <w:rPr>
          <w:rFonts w:ascii="Times New Roman" w:hAnsi="Times New Roman" w:cs="Times New Roman"/>
          <w:sz w:val="28"/>
          <w:szCs w:val="28"/>
        </w:rPr>
        <w:t>ых</w:t>
      </w:r>
      <w:r w:rsidR="00416619" w:rsidRPr="00416619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416619">
        <w:rPr>
          <w:rFonts w:ascii="Times New Roman" w:hAnsi="Times New Roman" w:cs="Times New Roman"/>
          <w:sz w:val="28"/>
          <w:szCs w:val="28"/>
        </w:rPr>
        <w:t>й</w:t>
      </w:r>
      <w:r w:rsidR="00416619" w:rsidRPr="00416619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 коммерческого использовани</w:t>
      </w:r>
      <w:r w:rsidR="00416619">
        <w:rPr>
          <w:rFonts w:ascii="Times New Roman" w:hAnsi="Times New Roman" w:cs="Times New Roman"/>
          <w:sz w:val="28"/>
          <w:szCs w:val="28"/>
        </w:rPr>
        <w:t xml:space="preserve">я увеличить срок </w:t>
      </w:r>
      <w:r w:rsidR="00416619" w:rsidRPr="00416619">
        <w:rPr>
          <w:rFonts w:ascii="Times New Roman" w:hAnsi="Times New Roman" w:cs="Times New Roman"/>
          <w:sz w:val="28"/>
          <w:szCs w:val="28"/>
        </w:rPr>
        <w:t>предоставл</w:t>
      </w:r>
      <w:r w:rsidR="00416619">
        <w:rPr>
          <w:rFonts w:ascii="Times New Roman" w:hAnsi="Times New Roman" w:cs="Times New Roman"/>
          <w:sz w:val="28"/>
          <w:szCs w:val="28"/>
        </w:rPr>
        <w:t>ения</w:t>
      </w:r>
      <w:r w:rsidR="00416619" w:rsidRPr="00416619">
        <w:rPr>
          <w:rFonts w:ascii="Times New Roman" w:hAnsi="Times New Roman" w:cs="Times New Roman"/>
          <w:sz w:val="28"/>
          <w:szCs w:val="28"/>
        </w:rPr>
        <w:t xml:space="preserve"> рассрочк</w:t>
      </w:r>
      <w:r w:rsidR="00416619">
        <w:rPr>
          <w:rFonts w:ascii="Times New Roman" w:hAnsi="Times New Roman" w:cs="Times New Roman"/>
          <w:sz w:val="28"/>
          <w:szCs w:val="28"/>
        </w:rPr>
        <w:t>и</w:t>
      </w:r>
      <w:r w:rsidR="00416619" w:rsidRPr="00416619">
        <w:rPr>
          <w:rFonts w:ascii="Times New Roman" w:hAnsi="Times New Roman" w:cs="Times New Roman"/>
          <w:sz w:val="28"/>
          <w:szCs w:val="28"/>
        </w:rPr>
        <w:t xml:space="preserve"> платежа до </w:t>
      </w:r>
      <w:r w:rsidR="00416619">
        <w:rPr>
          <w:rFonts w:ascii="Times New Roman" w:hAnsi="Times New Roman" w:cs="Times New Roman"/>
          <w:sz w:val="28"/>
          <w:szCs w:val="28"/>
        </w:rPr>
        <w:t>десяти</w:t>
      </w:r>
      <w:r w:rsidR="00416619" w:rsidRPr="00416619">
        <w:rPr>
          <w:rFonts w:ascii="Times New Roman" w:hAnsi="Times New Roman" w:cs="Times New Roman"/>
          <w:sz w:val="28"/>
          <w:szCs w:val="28"/>
        </w:rPr>
        <w:t xml:space="preserve"> лет</w:t>
      </w:r>
      <w:r w:rsidR="00E55B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B3E" w:rsidRPr="00A21CB0" w:rsidRDefault="00E55B3E" w:rsidP="00E55B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DC74BE" w:rsidRPr="00615888">
        <w:rPr>
          <w:rFonts w:ascii="Times New Roman" w:hAnsi="Times New Roman"/>
          <w:sz w:val="28"/>
          <w:szCs w:val="28"/>
        </w:rPr>
        <w:t xml:space="preserve">Решения </w:t>
      </w:r>
      <w:r w:rsidR="00DC74BE" w:rsidRPr="00615888">
        <w:rPr>
          <w:rFonts w:ascii="Times New Roman" w:hAnsi="Times New Roman"/>
          <w:bCs/>
          <w:sz w:val="28"/>
          <w:szCs w:val="28"/>
          <w:lang w:eastAsia="ru-RU"/>
        </w:rPr>
        <w:t>Думы города Ханты-Мансийска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на Официальном информационном портале органов местного самоуправления города Ханты-Мансийска в сети Интернет (</w:t>
      </w:r>
      <w:hyperlink r:id="rId20" w:history="1"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admhmansy</w:t>
        </w:r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</w:hyperlink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0066D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006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006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A21CB0">
        <w:rPr>
          <w:rFonts w:ascii="Times New Roman" w:hAnsi="Times New Roman" w:cs="Times New Roman"/>
          <w:sz w:val="28"/>
          <w:szCs w:val="28"/>
        </w:rPr>
        <w:t xml:space="preserve">еобходимость размещения 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</w:t>
      </w:r>
      <w:hyperlink r:id="rId21" w:history="1"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egulation</w:t>
        </w:r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admhmao</w:t>
        </w:r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. </w:t>
      </w:r>
    </w:p>
    <w:p w:rsidR="00E55B3E" w:rsidRPr="00A21CB0" w:rsidRDefault="00E55B3E" w:rsidP="00E55B3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ация проекта </w:t>
      </w:r>
      <w:r w:rsidR="00DC74BE" w:rsidRPr="00615888">
        <w:rPr>
          <w:rFonts w:ascii="Times New Roman" w:hAnsi="Times New Roman"/>
          <w:sz w:val="28"/>
          <w:szCs w:val="28"/>
        </w:rPr>
        <w:t xml:space="preserve">Решения </w:t>
      </w:r>
      <w:r w:rsidR="00DC74BE" w:rsidRPr="00615888">
        <w:rPr>
          <w:rFonts w:ascii="Times New Roman" w:hAnsi="Times New Roman"/>
          <w:bCs/>
          <w:sz w:val="28"/>
          <w:szCs w:val="28"/>
          <w:lang w:eastAsia="ru-RU"/>
        </w:rPr>
        <w:t>Думы города Ханты-Мансийска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ет дополнительных материальных затрат.</w:t>
      </w:r>
    </w:p>
    <w:p w:rsidR="00E55B3E" w:rsidRDefault="00E55B3E" w:rsidP="00E55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4BE" w:rsidRDefault="00DC74BE" w:rsidP="00E55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4BE" w:rsidRDefault="00DC74BE" w:rsidP="00E55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4BE" w:rsidRDefault="00DC74BE" w:rsidP="00E55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B3E" w:rsidRDefault="00E55B3E" w:rsidP="00E55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76EB4">
        <w:rPr>
          <w:rFonts w:ascii="Times New Roman" w:hAnsi="Times New Roman" w:cs="Times New Roman"/>
          <w:sz w:val="28"/>
          <w:szCs w:val="28"/>
        </w:rPr>
        <w:t>Т.А. Солодилова</w:t>
      </w:r>
    </w:p>
    <w:p w:rsidR="00D865F6" w:rsidRDefault="00D865F6" w:rsidP="00D86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82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2D8" w:rsidRDefault="000662D8" w:rsidP="000662D8">
      <w:pPr>
        <w:rPr>
          <w:rFonts w:ascii="Times New Roman" w:hAnsi="Times New Roman"/>
          <w:sz w:val="28"/>
          <w:szCs w:val="28"/>
        </w:rPr>
      </w:pPr>
    </w:p>
    <w:p w:rsidR="00BD3CDB" w:rsidRDefault="00BD3CDB" w:rsidP="000662D8">
      <w:pPr>
        <w:rPr>
          <w:rFonts w:ascii="Times New Roman" w:hAnsi="Times New Roman"/>
          <w:sz w:val="28"/>
          <w:szCs w:val="28"/>
        </w:rPr>
      </w:pPr>
    </w:p>
    <w:p w:rsidR="00BD3CDB" w:rsidRDefault="00BD3CDB" w:rsidP="000662D8">
      <w:pPr>
        <w:rPr>
          <w:rFonts w:ascii="Times New Roman" w:hAnsi="Times New Roman"/>
          <w:sz w:val="28"/>
          <w:szCs w:val="28"/>
        </w:rPr>
      </w:pPr>
    </w:p>
    <w:p w:rsidR="00BD3CDB" w:rsidRDefault="00BD3CDB" w:rsidP="000662D8">
      <w:pPr>
        <w:rPr>
          <w:rFonts w:ascii="Times New Roman" w:hAnsi="Times New Roman"/>
          <w:sz w:val="28"/>
          <w:szCs w:val="28"/>
        </w:rPr>
      </w:pPr>
    </w:p>
    <w:p w:rsidR="00BD3CDB" w:rsidRDefault="00BD3CDB" w:rsidP="000662D8">
      <w:pPr>
        <w:rPr>
          <w:rFonts w:ascii="Times New Roman" w:hAnsi="Times New Roman"/>
          <w:sz w:val="28"/>
          <w:szCs w:val="28"/>
        </w:rPr>
      </w:pPr>
    </w:p>
    <w:p w:rsidR="00181601" w:rsidRDefault="00181601" w:rsidP="000662D8">
      <w:pPr>
        <w:rPr>
          <w:rFonts w:ascii="Times New Roman" w:hAnsi="Times New Roman"/>
          <w:sz w:val="28"/>
          <w:szCs w:val="28"/>
        </w:rPr>
      </w:pPr>
    </w:p>
    <w:p w:rsidR="007D4E92" w:rsidRDefault="000E5757" w:rsidP="00C07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D4E92" w:rsidSect="001431F1">
          <w:pgSz w:w="11906" w:h="16838"/>
          <w:pgMar w:top="1134" w:right="1418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1F1" w:rsidRPr="00100408" w:rsidRDefault="001431F1" w:rsidP="001431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0408">
        <w:rPr>
          <w:rFonts w:ascii="Times New Roman" w:eastAsia="Calibri" w:hAnsi="Times New Roman" w:cs="Times New Roman"/>
          <w:sz w:val="24"/>
          <w:szCs w:val="24"/>
        </w:rPr>
        <w:lastRenderedPageBreak/>
        <w:t>Таблица поправок</w:t>
      </w:r>
    </w:p>
    <w:p w:rsidR="001431F1" w:rsidRDefault="001431F1" w:rsidP="001431F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100408">
        <w:rPr>
          <w:rFonts w:ascii="Times New Roman" w:eastAsia="Calibri" w:hAnsi="Times New Roman" w:cs="Times New Roman"/>
          <w:sz w:val="24"/>
          <w:szCs w:val="24"/>
        </w:rPr>
        <w:t xml:space="preserve">к проекту Решения </w:t>
      </w:r>
      <w:r w:rsidRPr="00100408">
        <w:rPr>
          <w:rFonts w:ascii="Times New Roman" w:hAnsi="Times New Roman"/>
          <w:bCs/>
          <w:sz w:val="24"/>
          <w:szCs w:val="24"/>
          <w:lang w:eastAsia="ru-RU"/>
        </w:rPr>
        <w:t xml:space="preserve">Думы города Ханты-Мансийска «О внесении изменений в Решение Думы города Ханты-Мансийска </w:t>
      </w:r>
    </w:p>
    <w:p w:rsidR="001431F1" w:rsidRPr="00100408" w:rsidRDefault="001431F1" w:rsidP="001431F1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  <w:r w:rsidRPr="00100408">
        <w:rPr>
          <w:rFonts w:ascii="Times New Roman" w:hAnsi="Times New Roman"/>
          <w:bCs/>
          <w:sz w:val="24"/>
          <w:szCs w:val="24"/>
          <w:lang w:eastAsia="ru-RU"/>
        </w:rPr>
        <w:t>от 25 ноября 2011 года № 131 «</w:t>
      </w:r>
      <w:r w:rsidRPr="00100408">
        <w:rPr>
          <w:rFonts w:ascii="Times New Roman" w:hAnsi="Times New Roman"/>
          <w:sz w:val="24"/>
          <w:szCs w:val="24"/>
        </w:rPr>
        <w:t xml:space="preserve">О </w:t>
      </w:r>
      <w:proofErr w:type="gramStart"/>
      <w:r w:rsidRPr="00100408">
        <w:rPr>
          <w:rFonts w:ascii="Times New Roman" w:hAnsi="Times New Roman"/>
          <w:sz w:val="24"/>
          <w:szCs w:val="24"/>
        </w:rPr>
        <w:t>Положении</w:t>
      </w:r>
      <w:proofErr w:type="gramEnd"/>
      <w:r w:rsidRPr="00100408">
        <w:rPr>
          <w:rFonts w:ascii="Times New Roman" w:hAnsi="Times New Roman"/>
          <w:sz w:val="24"/>
          <w:szCs w:val="24"/>
        </w:rPr>
        <w:t xml:space="preserve"> </w:t>
      </w:r>
      <w:r w:rsidRPr="00100408">
        <w:rPr>
          <w:rFonts w:ascii="Times New Roman" w:hAnsi="Times New Roman"/>
          <w:iCs/>
          <w:sz w:val="24"/>
          <w:szCs w:val="24"/>
          <w:lang w:eastAsia="ru-RU"/>
        </w:rPr>
        <w:t>о порядке управления и распоряжения жилищным фондом, находящимся в собственности города Ханты-Мансийска»</w:t>
      </w:r>
    </w:p>
    <w:p w:rsidR="001431F1" w:rsidRPr="00100408" w:rsidRDefault="001431F1" w:rsidP="001431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5103"/>
        <w:gridCol w:w="5528"/>
        <w:gridCol w:w="2835"/>
      </w:tblGrid>
      <w:tr w:rsidR="001431F1" w:rsidRPr="00100408" w:rsidTr="002A7945">
        <w:trPr>
          <w:trHeight w:val="960"/>
        </w:trPr>
        <w:tc>
          <w:tcPr>
            <w:tcW w:w="567" w:type="dxa"/>
          </w:tcPr>
          <w:p w:rsidR="001431F1" w:rsidRPr="00100408" w:rsidRDefault="001431F1" w:rsidP="000D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0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</w:t>
            </w:r>
            <w:proofErr w:type="gramStart"/>
            <w:r w:rsidRPr="0010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0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</w:tcPr>
          <w:p w:rsidR="001431F1" w:rsidRPr="00100408" w:rsidRDefault="001431F1" w:rsidP="000D3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номер </w:t>
            </w:r>
            <w:r w:rsidRPr="0010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лавы, раздела,   статьи, пункта,   подпункта, части,  абзаца статьи, к   которой предлагается поправка       </w:t>
            </w:r>
            <w:proofErr w:type="gramEnd"/>
          </w:p>
        </w:tc>
        <w:tc>
          <w:tcPr>
            <w:tcW w:w="5103" w:type="dxa"/>
          </w:tcPr>
          <w:p w:rsidR="001431F1" w:rsidRPr="00100408" w:rsidRDefault="001431F1" w:rsidP="000D3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ющая    редакция главы,  раздела, статьи, пункта, подпункта, части, абзаца статьи МПА    </w:t>
            </w:r>
            <w:proofErr w:type="gramEnd"/>
          </w:p>
        </w:tc>
        <w:tc>
          <w:tcPr>
            <w:tcW w:w="5528" w:type="dxa"/>
          </w:tcPr>
          <w:p w:rsidR="001431F1" w:rsidRPr="00100408" w:rsidRDefault="001431F1" w:rsidP="000D3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ая  редакция текста главы, раздела, статьи, пункта, подпункта,   части, абзаца  статьи проекта</w:t>
            </w:r>
          </w:p>
        </w:tc>
        <w:tc>
          <w:tcPr>
            <w:tcW w:w="2835" w:type="dxa"/>
          </w:tcPr>
          <w:p w:rsidR="001431F1" w:rsidRPr="00100408" w:rsidRDefault="001431F1" w:rsidP="000D3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1431F1" w:rsidRPr="00100408" w:rsidTr="002A7945">
        <w:trPr>
          <w:trHeight w:val="240"/>
        </w:trPr>
        <w:tc>
          <w:tcPr>
            <w:tcW w:w="567" w:type="dxa"/>
          </w:tcPr>
          <w:p w:rsidR="001431F1" w:rsidRPr="00100408" w:rsidRDefault="001431F1" w:rsidP="0020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1431F1" w:rsidRPr="00100408" w:rsidRDefault="001431F1" w:rsidP="0020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1431F1" w:rsidRPr="00100408" w:rsidRDefault="001431F1" w:rsidP="0020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1431F1" w:rsidRPr="00100408" w:rsidRDefault="001431F1" w:rsidP="0020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1431F1" w:rsidRPr="00100408" w:rsidRDefault="001431F1" w:rsidP="0020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055AD" w:rsidRPr="00100408" w:rsidTr="002A7945">
        <w:trPr>
          <w:trHeight w:val="2783"/>
        </w:trPr>
        <w:tc>
          <w:tcPr>
            <w:tcW w:w="567" w:type="dxa"/>
          </w:tcPr>
          <w:p w:rsidR="002055AD" w:rsidRDefault="00723FF8" w:rsidP="00FA3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2055AD" w:rsidRDefault="002055AD" w:rsidP="00550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</w:t>
            </w:r>
            <w:r w:rsidR="00550A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 </w:t>
            </w:r>
            <w:r w:rsidR="00550A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к решению</w:t>
            </w:r>
          </w:p>
        </w:tc>
        <w:tc>
          <w:tcPr>
            <w:tcW w:w="5103" w:type="dxa"/>
          </w:tcPr>
          <w:p w:rsidR="002055AD" w:rsidRPr="005F08CE" w:rsidRDefault="00550AD4" w:rsidP="00550A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AD4">
              <w:rPr>
                <w:rFonts w:ascii="Times New Roman" w:hAnsi="Times New Roman" w:cs="Times New Roman"/>
                <w:sz w:val="24"/>
                <w:szCs w:val="24"/>
              </w:rPr>
              <w:t xml:space="preserve">19) дает согласие муниципальным предприятиям и учреждениям на совершение сделок по передаче жилых помещений муниципального жилищного фонда во владение и пользование работникам муниципальных предприятий и учреждений, </w:t>
            </w:r>
            <w:r w:rsidRPr="00550AD4">
              <w:rPr>
                <w:rFonts w:ascii="Times New Roman" w:hAnsi="Times New Roman" w:cs="Times New Roman"/>
                <w:strike/>
                <w:sz w:val="24"/>
                <w:szCs w:val="24"/>
              </w:rPr>
              <w:t>а также в случаях, установленных настоящим Положением и иными муниципальными правовыми актами Администрации города, согласие на выкуп работниками муниципальных предприятий и учреждений занимаемых ими жилых помещений муниципального жилищного фонда и на приватизацию работниками муниципальных</w:t>
            </w:r>
            <w:proofErr w:type="gramEnd"/>
            <w:r w:rsidRPr="00550AD4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предприятий занимаемых ими жилых помещений муниципального жилищного фонда</w:t>
            </w:r>
            <w:r w:rsidRPr="00550A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528" w:type="dxa"/>
          </w:tcPr>
          <w:p w:rsidR="002055AD" w:rsidRPr="005F08CE" w:rsidRDefault="00550AD4" w:rsidP="00550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D4">
              <w:rPr>
                <w:rFonts w:ascii="Times New Roman" w:hAnsi="Times New Roman" w:cs="Times New Roman"/>
                <w:sz w:val="24"/>
                <w:szCs w:val="24"/>
              </w:rPr>
              <w:t>19) дает согласие муниципальным предприятиям и учреждениям на совершение сделок по передаче жилых помещений муниципального жилищного фонда во владение и пользование работникам муниципальных предприятий и учреждений;</w:t>
            </w:r>
          </w:p>
        </w:tc>
        <w:tc>
          <w:tcPr>
            <w:tcW w:w="2835" w:type="dxa"/>
          </w:tcPr>
          <w:p w:rsidR="002055AD" w:rsidRPr="002A7945" w:rsidRDefault="00550AD4" w:rsidP="00615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олномочий </w:t>
            </w:r>
            <w:r w:rsidRPr="00550AD4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615B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обственности</w:t>
            </w:r>
            <w:r w:rsidR="00615B40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запретом на приватизацию служебных жилых помещений, а также отсутствием </w:t>
            </w:r>
            <w:r w:rsidR="00615B40" w:rsidRPr="00615B40">
              <w:rPr>
                <w:rFonts w:ascii="Times New Roman" w:hAnsi="Times New Roman" w:cs="Times New Roman"/>
                <w:sz w:val="24"/>
                <w:szCs w:val="24"/>
              </w:rPr>
              <w:t xml:space="preserve">у муниципальных предприятий и учреждений жилых помещений </w:t>
            </w:r>
            <w:r w:rsidR="00615B40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го использования </w:t>
            </w:r>
          </w:p>
        </w:tc>
      </w:tr>
      <w:tr w:rsidR="002055AD" w:rsidRPr="00100408" w:rsidTr="002A7945">
        <w:trPr>
          <w:trHeight w:val="2783"/>
        </w:trPr>
        <w:tc>
          <w:tcPr>
            <w:tcW w:w="567" w:type="dxa"/>
          </w:tcPr>
          <w:p w:rsidR="002055AD" w:rsidRDefault="00723FF8" w:rsidP="000D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20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55AD" w:rsidRDefault="002055AD" w:rsidP="000D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5AD" w:rsidRDefault="002055AD" w:rsidP="000D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55AD" w:rsidRPr="00E75036" w:rsidRDefault="002055AD" w:rsidP="00E7503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зац второй пункта 7</w:t>
            </w:r>
            <w:r w:rsidRPr="00E75036">
              <w:rPr>
                <w:rFonts w:ascii="Times New Roman" w:hAnsi="Times New Roman" w:cs="Times New Roman"/>
                <w:sz w:val="24"/>
                <w:szCs w:val="24"/>
              </w:rPr>
              <w:t xml:space="preserve"> 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036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к решению</w:t>
            </w:r>
          </w:p>
          <w:p w:rsidR="002055AD" w:rsidRDefault="002055AD" w:rsidP="000D3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055AD" w:rsidRPr="005F08CE" w:rsidRDefault="002055AD" w:rsidP="000D33D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можности получения муниципальной услуги </w:t>
            </w:r>
            <w:r w:rsidRPr="000B5A9B">
              <w:rPr>
                <w:rFonts w:ascii="Times New Roman" w:hAnsi="Times New Roman" w:cs="Times New Roman"/>
                <w:strike/>
                <w:sz w:val="24"/>
                <w:szCs w:val="24"/>
              </w:rPr>
              <w:t>"Прием заявлений, документов, а также постановка граждан на учет в качестве нуждающихся в жилых помещениях"</w:t>
            </w:r>
            <w:r w:rsidRPr="00547C65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запрос и документы представляются гражданами посредством федеральной государственной информационной системы "Единый портал государственных и муниципальных услуг (функций)".</w:t>
            </w:r>
          </w:p>
        </w:tc>
        <w:tc>
          <w:tcPr>
            <w:tcW w:w="5528" w:type="dxa"/>
          </w:tcPr>
          <w:p w:rsidR="002055AD" w:rsidRPr="005F08CE" w:rsidRDefault="002055AD" w:rsidP="000D33D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можности получения муниципальной услуги </w:t>
            </w:r>
            <w:r w:rsidRPr="000B5A9B">
              <w:rPr>
                <w:rFonts w:ascii="Times New Roman" w:hAnsi="Times New Roman" w:cs="Times New Roman"/>
                <w:b/>
                <w:sz w:val="24"/>
                <w:szCs w:val="24"/>
              </w:rPr>
              <w:t>"Принятие на учет граждан в качестве нуждающихся в жилых помещениях"</w:t>
            </w:r>
            <w:r w:rsidRPr="00547C65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запрос и документы представляются гражданами посредством федеральной государственной информационной системы "Единый портал государственных и муниципальных услуг (функций)".</w:t>
            </w:r>
          </w:p>
        </w:tc>
        <w:tc>
          <w:tcPr>
            <w:tcW w:w="2835" w:type="dxa"/>
          </w:tcPr>
          <w:p w:rsidR="002055AD" w:rsidRPr="00477E5A" w:rsidRDefault="002055AD" w:rsidP="000D3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наименования муниципальной услуги</w:t>
            </w:r>
          </w:p>
        </w:tc>
      </w:tr>
      <w:tr w:rsidR="002055AD" w:rsidRPr="00100408" w:rsidTr="002A7945">
        <w:trPr>
          <w:trHeight w:val="3103"/>
        </w:trPr>
        <w:tc>
          <w:tcPr>
            <w:tcW w:w="567" w:type="dxa"/>
          </w:tcPr>
          <w:p w:rsidR="002055AD" w:rsidRDefault="00723FF8" w:rsidP="000D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0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2055AD" w:rsidRDefault="002055AD" w:rsidP="002A7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1 статьи 15 приложения к решению</w:t>
            </w:r>
          </w:p>
        </w:tc>
        <w:tc>
          <w:tcPr>
            <w:tcW w:w="5103" w:type="dxa"/>
          </w:tcPr>
          <w:p w:rsidR="002055AD" w:rsidRPr="005F08CE" w:rsidRDefault="002055AD" w:rsidP="000D33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945">
              <w:rPr>
                <w:rFonts w:ascii="Times New Roman" w:hAnsi="Times New Roman" w:cs="Times New Roman"/>
                <w:sz w:val="24"/>
                <w:szCs w:val="24"/>
              </w:rPr>
              <w:t xml:space="preserve">11. Перечень прилагаемых к заявлению документов, необходимых для принятия гражданина на учет, в том числе получаемых по межведомственным запросам, устанавливается </w:t>
            </w:r>
            <w:r w:rsidRPr="0010385C">
              <w:rPr>
                <w:rFonts w:ascii="Times New Roman" w:hAnsi="Times New Roman" w:cs="Times New Roman"/>
                <w:strike/>
                <w:sz w:val="24"/>
                <w:szCs w:val="24"/>
              </w:rPr>
              <w:t>муниципальными правовыми актами Администрации города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.</w:t>
            </w:r>
          </w:p>
        </w:tc>
        <w:tc>
          <w:tcPr>
            <w:tcW w:w="5528" w:type="dxa"/>
          </w:tcPr>
          <w:p w:rsidR="002055AD" w:rsidRPr="005F08CE" w:rsidRDefault="002055AD" w:rsidP="000D3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945">
              <w:rPr>
                <w:rFonts w:ascii="Times New Roman" w:hAnsi="Times New Roman" w:cs="Times New Roman"/>
                <w:sz w:val="24"/>
                <w:szCs w:val="24"/>
              </w:rPr>
              <w:t xml:space="preserve">11. Перечень прилагаемых к заявлению документов, необходимых для принятия гражданина на учет, в том числе получаемых по межведомственным запросам, устанавливается </w:t>
            </w:r>
            <w:r w:rsidRPr="0010385C">
              <w:rPr>
                <w:rFonts w:ascii="Times New Roman" w:hAnsi="Times New Roman" w:cs="Times New Roman"/>
                <w:b/>
                <w:sz w:val="24"/>
                <w:szCs w:val="24"/>
              </w:rPr>
              <w:t>Правительством Ханты-Мансийского автономного округа – Югры в соответствии с федеральным законодательством и законодательством Ханты-Мансийского автономного округа – Югры.</w:t>
            </w:r>
          </w:p>
        </w:tc>
        <w:tc>
          <w:tcPr>
            <w:tcW w:w="2835" w:type="dxa"/>
          </w:tcPr>
          <w:p w:rsidR="002055AD" w:rsidRPr="002A7945" w:rsidRDefault="003E6060" w:rsidP="003E6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и с </w:t>
            </w:r>
            <w:r w:rsidR="002055AD" w:rsidRPr="002A7945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2055AD" w:rsidRPr="002A7945">
              <w:rPr>
                <w:rFonts w:ascii="Times New Roman" w:hAnsi="Times New Roman" w:cs="Times New Roman"/>
                <w:sz w:val="24"/>
                <w:szCs w:val="24"/>
              </w:rPr>
              <w:t xml:space="preserve"> ХМАО - Югры от 01.07.2022 № 60-оз «О внесении изменений в Закон Ханты-Мансийского автономного округа - Югры «О регулировании отдельных жилищных отношений </w:t>
            </w:r>
            <w:proofErr w:type="gramStart"/>
            <w:r w:rsidR="002055AD" w:rsidRPr="002A79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055AD" w:rsidRPr="002A7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055AD" w:rsidRPr="002A7945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="002055AD" w:rsidRPr="002A794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Югре»</w:t>
            </w:r>
          </w:p>
        </w:tc>
      </w:tr>
      <w:tr w:rsidR="002055AD" w:rsidRPr="00100408" w:rsidTr="00373395">
        <w:trPr>
          <w:trHeight w:val="693"/>
        </w:trPr>
        <w:tc>
          <w:tcPr>
            <w:tcW w:w="567" w:type="dxa"/>
          </w:tcPr>
          <w:p w:rsidR="002055AD" w:rsidRDefault="00723FF8" w:rsidP="000D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0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2055AD" w:rsidRDefault="002055AD" w:rsidP="0030775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зац первый пункта 10 статьи 19 приложения к решению</w:t>
            </w:r>
          </w:p>
          <w:p w:rsidR="002055AD" w:rsidRDefault="00205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055AD" w:rsidRDefault="002055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755">
              <w:rPr>
                <w:rFonts w:ascii="Times New Roman" w:hAnsi="Times New Roman" w:cs="Times New Roman"/>
                <w:sz w:val="24"/>
                <w:szCs w:val="24"/>
              </w:rPr>
              <w:t>Жилые помещения муниципального жилищного фонда коммерческого использования предоставляются гражданам, указанным в абзацах втором - четвертом части 9 настоящей статьи, проживающим в жилых помещениях, признанных в установленном порядке непригодными для проживания, либо расположенных в жилых домах, признанных в установленном порядке аварийными и подлежащими сносу или реконструкции, либо неблагоустроенных жилых помещениях, независимо от площади занимаемого жилого помещения, и не ухудшившим свои жилищные условия</w:t>
            </w:r>
            <w:proofErr w:type="gramEnd"/>
            <w:r w:rsidRPr="00307755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пяти лет, предшествующих обращению в муниципальное казенное учреждение </w:t>
            </w:r>
            <w:r w:rsidRPr="005D4E60">
              <w:rPr>
                <w:rFonts w:ascii="Times New Roman" w:hAnsi="Times New Roman" w:cs="Times New Roman"/>
                <w:strike/>
                <w:sz w:val="24"/>
                <w:szCs w:val="24"/>
              </w:rPr>
              <w:t>"Служба социальной поддержки населения"</w:t>
            </w:r>
            <w:r w:rsidRPr="00307755">
              <w:rPr>
                <w:rFonts w:ascii="Times New Roman" w:hAnsi="Times New Roman" w:cs="Times New Roman"/>
                <w:sz w:val="24"/>
                <w:szCs w:val="24"/>
              </w:rPr>
              <w:t xml:space="preserve"> (далее - Служба социальной </w:t>
            </w:r>
            <w:r w:rsidRPr="0030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населения) с заявлением о постановке на учет на получение жилого помещения.</w:t>
            </w:r>
          </w:p>
        </w:tc>
        <w:tc>
          <w:tcPr>
            <w:tcW w:w="5528" w:type="dxa"/>
          </w:tcPr>
          <w:p w:rsidR="002055AD" w:rsidRDefault="002055AD" w:rsidP="0030775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  <w:proofErr w:type="gramStart"/>
            <w:r w:rsidRPr="0030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е помещения муниципального жилищного фонда коммерческого использования предоставляются гражданам, указанным в абзацах втором - четвертом части 9 настоящей статьи, проживающим в жилых помещениях, признанных в установленном порядке непригодными для проживания, либо расположенных в жилых домах, признанных в установленном порядке аварийными и подлежащими сносу или реконструкции, либо неблагоустроенных жилых помещениях, независимо от площади занимаемого жилого помещения, и не ухудшившим свои жилищные условия</w:t>
            </w:r>
            <w:proofErr w:type="gramEnd"/>
            <w:r w:rsidRPr="00307755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пяти лет, предшествующих обращению в муниципальное казенное учреждение </w:t>
            </w:r>
            <w:r w:rsidRPr="005D4E60">
              <w:rPr>
                <w:rFonts w:ascii="Times New Roman" w:hAnsi="Times New Roman" w:cs="Times New Roman"/>
                <w:b/>
                <w:sz w:val="24"/>
                <w:szCs w:val="24"/>
              </w:rPr>
              <w:t>"Ресурсный центр города Ханты-Мансийска"</w:t>
            </w:r>
            <w:r w:rsidRPr="00307755">
              <w:rPr>
                <w:rFonts w:ascii="Times New Roman" w:hAnsi="Times New Roman" w:cs="Times New Roman"/>
                <w:sz w:val="24"/>
                <w:szCs w:val="24"/>
              </w:rPr>
              <w:t xml:space="preserve"> (далее - Служба социальной поддержки населения) с заявлением о постановке на учет на получение </w:t>
            </w:r>
            <w:r w:rsidRPr="0030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помещения.</w:t>
            </w:r>
          </w:p>
        </w:tc>
        <w:tc>
          <w:tcPr>
            <w:tcW w:w="2835" w:type="dxa"/>
          </w:tcPr>
          <w:p w:rsidR="002055AD" w:rsidRPr="00477E5A" w:rsidRDefault="002055AD" w:rsidP="00307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менение наиме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"Служба социальной поддержки населения"</w:t>
            </w:r>
          </w:p>
        </w:tc>
      </w:tr>
      <w:tr w:rsidR="002055AD" w:rsidRPr="00100408" w:rsidTr="00EA41EA">
        <w:trPr>
          <w:trHeight w:val="4103"/>
        </w:trPr>
        <w:tc>
          <w:tcPr>
            <w:tcW w:w="567" w:type="dxa"/>
          </w:tcPr>
          <w:p w:rsidR="002055AD" w:rsidRDefault="00723FF8" w:rsidP="000D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20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2055AD" w:rsidRDefault="002055AD" w:rsidP="00153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 статьи 20 приложения к решению</w:t>
            </w:r>
          </w:p>
        </w:tc>
        <w:tc>
          <w:tcPr>
            <w:tcW w:w="5103" w:type="dxa"/>
          </w:tcPr>
          <w:p w:rsidR="002055AD" w:rsidRPr="005F08CE" w:rsidRDefault="002055AD" w:rsidP="000D33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BB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2E787E">
              <w:rPr>
                <w:rFonts w:ascii="Times New Roman" w:hAnsi="Times New Roman" w:cs="Times New Roman"/>
                <w:strike/>
                <w:sz w:val="24"/>
                <w:szCs w:val="24"/>
              </w:rPr>
              <w:t>Формирование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, осуществляется за счет средств вышестоящих бюджетов, внебюджетных источников, а также средств бюджета города Ханты-Мансийска, дополнительно направляемых на финансовое обеспечение переданных отдельных государственных полномочий, в порядке, установленном муниципальным правовым актом Администрации города.</w:t>
            </w:r>
            <w:proofErr w:type="gramEnd"/>
          </w:p>
        </w:tc>
        <w:tc>
          <w:tcPr>
            <w:tcW w:w="5528" w:type="dxa"/>
          </w:tcPr>
          <w:p w:rsidR="002055AD" w:rsidRPr="005F08CE" w:rsidRDefault="002055AD" w:rsidP="000D3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BB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153BBD">
              <w:rPr>
                <w:rFonts w:ascii="Times New Roman" w:hAnsi="Times New Roman" w:cs="Times New Roman"/>
                <w:sz w:val="24"/>
                <w:szCs w:val="24"/>
              </w:rPr>
              <w:t>Специализированный жилищный фонд для детей-сирот и детей, оставшихся без попечения родителей, лиц из числа детей-сирот и детей, оставшихся без попечения родителей, формируется из жилых помещений, приобретенных в порядке, установленном Закон Ханты-Мансийского автономного округа – Югры от 09.06.2009 №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</w:t>
            </w:r>
            <w:proofErr w:type="gramEnd"/>
            <w:r w:rsidRPr="00153BBD">
              <w:rPr>
                <w:rFonts w:ascii="Times New Roman" w:hAnsi="Times New Roman" w:cs="Times New Roman"/>
                <w:sz w:val="24"/>
                <w:szCs w:val="24"/>
              </w:rPr>
              <w:t xml:space="preserve"> попечения родителей, усыновителей, приемных родителей </w:t>
            </w:r>
            <w:proofErr w:type="gramStart"/>
            <w:r w:rsidRPr="00153B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53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3BBD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153BBD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Югре.</w:t>
            </w:r>
          </w:p>
        </w:tc>
        <w:tc>
          <w:tcPr>
            <w:tcW w:w="2835" w:type="dxa"/>
          </w:tcPr>
          <w:p w:rsidR="002055AD" w:rsidRPr="003E4044" w:rsidRDefault="00217A11" w:rsidP="00217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и с Законом </w:t>
            </w:r>
            <w:r w:rsidR="002055AD" w:rsidRPr="00153BBD">
              <w:rPr>
                <w:rFonts w:ascii="Times New Roman" w:hAnsi="Times New Roman" w:cs="Times New Roman"/>
                <w:sz w:val="24"/>
                <w:szCs w:val="24"/>
              </w:rPr>
              <w:t xml:space="preserve"> ХМАО - Югры от 07.12.2022 № 151-оз «О внесении изменений в отдельные законы Ханты-Мансийского автономного округа – Югры»</w:t>
            </w:r>
          </w:p>
        </w:tc>
      </w:tr>
      <w:tr w:rsidR="002055AD" w:rsidRPr="00100408" w:rsidTr="00CA27CF">
        <w:trPr>
          <w:trHeight w:val="4946"/>
        </w:trPr>
        <w:tc>
          <w:tcPr>
            <w:tcW w:w="567" w:type="dxa"/>
          </w:tcPr>
          <w:p w:rsidR="002055AD" w:rsidRDefault="00723FF8" w:rsidP="000D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0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2055AD" w:rsidRDefault="002055AD" w:rsidP="00FA3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23 приложения к решению</w:t>
            </w:r>
          </w:p>
          <w:p w:rsidR="002055AD" w:rsidRDefault="002055AD" w:rsidP="00FA3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055AD" w:rsidRDefault="002055AD" w:rsidP="00FA34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тья 23</w:t>
            </w:r>
          </w:p>
          <w:p w:rsidR="002055AD" w:rsidRPr="002E787E" w:rsidRDefault="002055AD" w:rsidP="00FA34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787E">
              <w:rPr>
                <w:rFonts w:ascii="Times New Roman" w:hAnsi="Times New Roman" w:cs="Times New Roman"/>
                <w:strike/>
                <w:sz w:val="24"/>
                <w:szCs w:val="24"/>
              </w:rPr>
              <w:t>1. Право на приватизацию находящихся в хозяйственном ведении жилых помещений, занимаемых на основании договора найма служебного жилого помещения, имеет наниматель, проживший в занимаемом жилом помещении не менее 3 лет.</w:t>
            </w:r>
          </w:p>
          <w:p w:rsidR="002055AD" w:rsidRPr="002E787E" w:rsidRDefault="002055AD" w:rsidP="00FA34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787E">
              <w:rPr>
                <w:rFonts w:ascii="Times New Roman" w:hAnsi="Times New Roman" w:cs="Times New Roman"/>
                <w:strike/>
                <w:sz w:val="24"/>
                <w:szCs w:val="24"/>
              </w:rPr>
              <w:t>2. Решение о приватизации жилых помещений, находящихся в хозяйственном ведении, принимается муниципальными предприятиями в порядке, установленном муниципальным правовым актом Администрации города.</w:t>
            </w:r>
          </w:p>
          <w:p w:rsidR="002055AD" w:rsidRPr="002E787E" w:rsidRDefault="002055AD" w:rsidP="00FA34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787E">
              <w:rPr>
                <w:rFonts w:ascii="Times New Roman" w:hAnsi="Times New Roman" w:cs="Times New Roman"/>
                <w:strike/>
                <w:sz w:val="24"/>
                <w:szCs w:val="24"/>
              </w:rPr>
              <w:t>3. Служебные жилые помещения муниципального жилищного фонда, находящиеся в казне города Ханты-Мансийска, приватизации не подлежат.</w:t>
            </w:r>
          </w:p>
          <w:p w:rsidR="002055AD" w:rsidRDefault="002055AD" w:rsidP="00FA34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055AD" w:rsidRDefault="002055AD" w:rsidP="00FA3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23 </w:t>
            </w:r>
          </w:p>
          <w:p w:rsidR="002055AD" w:rsidRDefault="002055AD" w:rsidP="00FA3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>Служебные жилые помещения муниципального специализированного жилищного фонда приватизации не подлежат.</w:t>
            </w:r>
          </w:p>
          <w:p w:rsidR="002055AD" w:rsidRPr="00CB73C7" w:rsidRDefault="002055AD" w:rsidP="00FA34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55AD" w:rsidRPr="00477E5A" w:rsidRDefault="002055AD" w:rsidP="00217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хранения фо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>луж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 xml:space="preserve"> ж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пециализированного жилищного фонда</w:t>
            </w:r>
            <w:r w:rsidR="00217A11">
              <w:rPr>
                <w:rFonts w:ascii="Times New Roman" w:hAnsi="Times New Roman" w:cs="Times New Roman"/>
                <w:sz w:val="24"/>
                <w:szCs w:val="24"/>
              </w:rPr>
              <w:t xml:space="preserve">, ст.4 </w:t>
            </w:r>
            <w:r w:rsidR="00217A11" w:rsidRPr="00217A11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217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7A11" w:rsidRPr="00217A11">
              <w:rPr>
                <w:rFonts w:ascii="Times New Roman" w:hAnsi="Times New Roman" w:cs="Times New Roman"/>
                <w:sz w:val="24"/>
                <w:szCs w:val="24"/>
              </w:rPr>
              <w:t xml:space="preserve"> РФ от 04.07.1991 </w:t>
            </w:r>
            <w:r w:rsidR="00217A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7A11" w:rsidRPr="00217A11">
              <w:rPr>
                <w:rFonts w:ascii="Times New Roman" w:hAnsi="Times New Roman" w:cs="Times New Roman"/>
                <w:sz w:val="24"/>
                <w:szCs w:val="24"/>
              </w:rPr>
              <w:t xml:space="preserve"> 1541-1</w:t>
            </w:r>
            <w:r w:rsidR="00217A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17A11" w:rsidRPr="00217A11">
              <w:rPr>
                <w:rFonts w:ascii="Times New Roman" w:hAnsi="Times New Roman" w:cs="Times New Roman"/>
                <w:sz w:val="24"/>
                <w:szCs w:val="24"/>
              </w:rPr>
              <w:t>О приватизации жилищного фонда в Российской Федерации</w:t>
            </w:r>
            <w:r w:rsidR="00217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055AD" w:rsidRPr="00100408" w:rsidTr="002428F6">
        <w:trPr>
          <w:trHeight w:val="2663"/>
        </w:trPr>
        <w:tc>
          <w:tcPr>
            <w:tcW w:w="567" w:type="dxa"/>
          </w:tcPr>
          <w:p w:rsidR="002055AD" w:rsidRDefault="00723FF8" w:rsidP="000D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20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2055AD" w:rsidRDefault="002055AD" w:rsidP="0024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 статьи 24 приложения к решению</w:t>
            </w:r>
          </w:p>
        </w:tc>
        <w:tc>
          <w:tcPr>
            <w:tcW w:w="5103" w:type="dxa"/>
          </w:tcPr>
          <w:p w:rsidR="002055AD" w:rsidRPr="006D2D78" w:rsidRDefault="002055AD" w:rsidP="000D33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D2D78">
              <w:rPr>
                <w:rFonts w:ascii="Times New Roman" w:hAnsi="Times New Roman" w:cs="Times New Roman"/>
                <w:strike/>
                <w:sz w:val="24"/>
                <w:szCs w:val="24"/>
              </w:rPr>
              <w:t>3. Продажа работникам муниципальных предприятий и учреждений занимаемых ими жилых помещений, указанных в части 1 настоящей статьи, находящихся в хозяйственном ведении муниципальных предприятий или в оперативном управлении муниципальных учреждений, осуществляется в соответствии с муниципальным правовым актом Администрации города.</w:t>
            </w:r>
          </w:p>
        </w:tc>
        <w:tc>
          <w:tcPr>
            <w:tcW w:w="5528" w:type="dxa"/>
          </w:tcPr>
          <w:p w:rsidR="002055AD" w:rsidRPr="005F08CE" w:rsidRDefault="009346C8" w:rsidP="00934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ть у</w:t>
            </w:r>
            <w:r w:rsidR="002055AD">
              <w:rPr>
                <w:rFonts w:ascii="Times New Roman" w:hAnsi="Times New Roman" w:cs="Times New Roman"/>
                <w:sz w:val="24"/>
                <w:szCs w:val="24"/>
              </w:rPr>
              <w:t>тр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шим</w:t>
            </w:r>
            <w:r w:rsidR="002055AD">
              <w:rPr>
                <w:rFonts w:ascii="Times New Roman" w:hAnsi="Times New Roman" w:cs="Times New Roman"/>
                <w:sz w:val="24"/>
                <w:szCs w:val="24"/>
              </w:rPr>
              <w:t xml:space="preserve"> силу</w:t>
            </w:r>
          </w:p>
        </w:tc>
        <w:tc>
          <w:tcPr>
            <w:tcW w:w="2835" w:type="dxa"/>
          </w:tcPr>
          <w:p w:rsidR="002055AD" w:rsidRPr="00477E5A" w:rsidRDefault="002055AD" w:rsidP="00F24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, находящиеся в хозяйственном ведении муниципальных предприятий или в оперативном управлении муниципальных учреждений относятся только к  муниципальному специализированному жилищному фонду, наличие ж</w:t>
            </w:r>
            <w:r w:rsidRPr="00F24BD9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F24BD9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4BD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жилищного фонда коммерческого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едприятий и учреждений не предусмотрено</w:t>
            </w:r>
          </w:p>
        </w:tc>
      </w:tr>
      <w:tr w:rsidR="00B829AD" w:rsidRPr="00100408" w:rsidTr="00AF182E">
        <w:trPr>
          <w:trHeight w:val="835"/>
        </w:trPr>
        <w:tc>
          <w:tcPr>
            <w:tcW w:w="567" w:type="dxa"/>
          </w:tcPr>
          <w:p w:rsidR="00B829AD" w:rsidRDefault="00B829AD" w:rsidP="00FA3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43" w:type="dxa"/>
          </w:tcPr>
          <w:p w:rsidR="00B829AD" w:rsidRDefault="00B829AD" w:rsidP="00AF1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AF18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 24 приложения к решению</w:t>
            </w:r>
          </w:p>
        </w:tc>
        <w:tc>
          <w:tcPr>
            <w:tcW w:w="5103" w:type="dxa"/>
          </w:tcPr>
          <w:p w:rsidR="00AF182E" w:rsidRPr="00370B4D" w:rsidRDefault="00AF182E" w:rsidP="00AF18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70B4D">
              <w:rPr>
                <w:rFonts w:ascii="Times New Roman" w:hAnsi="Times New Roman" w:cs="Times New Roman"/>
                <w:strike/>
                <w:sz w:val="24"/>
                <w:szCs w:val="24"/>
              </w:rPr>
              <w:t>5. Порядок и условия принятия решений о продаже жилых помещений и решений о выдаче согласия на продажу жилых помещений (отказе в выкупе жилых помещений и решений об отказе в выдаче согласия на продажу жилых помещений), заключения (расторжения) и изменения договоров купли-продажи жилых помещений устанавливаются Департаментом муниципальной собственности.</w:t>
            </w:r>
          </w:p>
          <w:p w:rsidR="00B829AD" w:rsidRPr="006D2D78" w:rsidRDefault="00B829AD" w:rsidP="00FA34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5528" w:type="dxa"/>
          </w:tcPr>
          <w:p w:rsidR="00B829AD" w:rsidRPr="005F08CE" w:rsidRDefault="009346C8" w:rsidP="0037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ть утратившим силу</w:t>
            </w:r>
          </w:p>
        </w:tc>
        <w:tc>
          <w:tcPr>
            <w:tcW w:w="2835" w:type="dxa"/>
          </w:tcPr>
          <w:p w:rsidR="00B829AD" w:rsidRPr="00477E5A" w:rsidRDefault="00B829AD" w:rsidP="00FA3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, находящиеся в хозяйственном ведении муниципальных предприятий или в оперативном управлении муниципальных учреждений относятся только к  муниципальному специализированному жилищному фонду, наличие ж</w:t>
            </w:r>
            <w:r w:rsidRPr="00F24BD9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F24BD9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4BD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жилищного фонда коммерческого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едприят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не предусмотрено</w:t>
            </w:r>
          </w:p>
        </w:tc>
      </w:tr>
      <w:tr w:rsidR="002055AD" w:rsidRPr="00100408" w:rsidTr="00370B4D">
        <w:trPr>
          <w:trHeight w:val="4389"/>
        </w:trPr>
        <w:tc>
          <w:tcPr>
            <w:tcW w:w="567" w:type="dxa"/>
          </w:tcPr>
          <w:p w:rsidR="002055AD" w:rsidRDefault="00B829AD" w:rsidP="000D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20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2055AD" w:rsidRDefault="002055AD" w:rsidP="0024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7 статьи 24 приложения к решению</w:t>
            </w:r>
          </w:p>
        </w:tc>
        <w:tc>
          <w:tcPr>
            <w:tcW w:w="5103" w:type="dxa"/>
          </w:tcPr>
          <w:p w:rsidR="002055AD" w:rsidRPr="00F24BD9" w:rsidRDefault="002055AD" w:rsidP="00F24B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D9">
              <w:rPr>
                <w:rFonts w:ascii="Times New Roman" w:hAnsi="Times New Roman" w:cs="Times New Roman"/>
                <w:sz w:val="24"/>
                <w:szCs w:val="24"/>
              </w:rPr>
              <w:t xml:space="preserve">7. По заявлению, направленному нанимателем в Департамент муниципальной собственности, нанимателю предоставляется рассрочка платежа до </w:t>
            </w:r>
            <w:r w:rsidRPr="00A63E6D">
              <w:rPr>
                <w:rFonts w:ascii="Times New Roman" w:hAnsi="Times New Roman" w:cs="Times New Roman"/>
                <w:strike/>
                <w:sz w:val="24"/>
                <w:szCs w:val="24"/>
              </w:rPr>
              <w:t>пяти</w:t>
            </w:r>
            <w:r w:rsidRPr="00F24BD9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:rsidR="002055AD" w:rsidRPr="00F24BD9" w:rsidRDefault="002055AD" w:rsidP="00F24B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D9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рассрочки платежа оплата стоимости жилого помещения осуществляется покупателем (покупателями) ежеквартально </w:t>
            </w:r>
            <w:proofErr w:type="gramStart"/>
            <w:r w:rsidRPr="00F24BD9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F24BD9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купли-продажи жилищного фонда равными частями в соответствии с графиком платежей, являющимся неотъемлемой частью договора купли-продажи.</w:t>
            </w:r>
          </w:p>
          <w:p w:rsidR="002055AD" w:rsidRDefault="002055AD" w:rsidP="00F24B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D9">
              <w:rPr>
                <w:rFonts w:ascii="Times New Roman" w:hAnsi="Times New Roman" w:cs="Times New Roman"/>
                <w:sz w:val="24"/>
                <w:szCs w:val="24"/>
              </w:rPr>
              <w:t>До полной оплаты стоимости жилое помещение признается находящимся в залоге у продавца.</w:t>
            </w:r>
          </w:p>
        </w:tc>
        <w:tc>
          <w:tcPr>
            <w:tcW w:w="5528" w:type="dxa"/>
          </w:tcPr>
          <w:p w:rsidR="002055AD" w:rsidRPr="00F24BD9" w:rsidRDefault="002055AD" w:rsidP="00F24B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D9">
              <w:rPr>
                <w:rFonts w:ascii="Times New Roman" w:hAnsi="Times New Roman" w:cs="Times New Roman"/>
                <w:sz w:val="24"/>
                <w:szCs w:val="24"/>
              </w:rPr>
              <w:t xml:space="preserve">7. По заявлению, направленному нанимателем в Департамент муниципальной собственности, нанимателю предоставляется рассрочка платежа до </w:t>
            </w:r>
            <w:r w:rsidRPr="00A63E6D">
              <w:rPr>
                <w:rFonts w:ascii="Times New Roman" w:hAnsi="Times New Roman" w:cs="Times New Roman"/>
                <w:b/>
                <w:sz w:val="24"/>
                <w:szCs w:val="24"/>
              </w:rPr>
              <w:t>дес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BD9">
              <w:rPr>
                <w:rFonts w:ascii="Times New Roman" w:hAnsi="Times New Roman" w:cs="Times New Roman"/>
                <w:sz w:val="24"/>
                <w:szCs w:val="24"/>
              </w:rPr>
              <w:t>лет.</w:t>
            </w:r>
          </w:p>
          <w:p w:rsidR="002055AD" w:rsidRPr="00F24BD9" w:rsidRDefault="002055AD" w:rsidP="00F24B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D9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рассрочки платежа оплата стоимости жилого помещения осуществляется покупателем (покупателями) ежеквартально </w:t>
            </w:r>
            <w:proofErr w:type="gramStart"/>
            <w:r w:rsidRPr="00F24BD9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F24BD9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купли-продажи жилищного фонда равными частями в соответствии с графиком платежей, являющимся неотъемлемой частью договора купли-продажи.</w:t>
            </w:r>
          </w:p>
          <w:p w:rsidR="002055AD" w:rsidRPr="00F24BD9" w:rsidRDefault="002055AD" w:rsidP="00F24B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D9">
              <w:rPr>
                <w:rFonts w:ascii="Times New Roman" w:hAnsi="Times New Roman" w:cs="Times New Roman"/>
                <w:sz w:val="24"/>
                <w:szCs w:val="24"/>
              </w:rPr>
              <w:t>До полной оплаты стоимости жилое помещение признается находящимся в залоге у продавца.</w:t>
            </w:r>
          </w:p>
        </w:tc>
        <w:tc>
          <w:tcPr>
            <w:tcW w:w="2835" w:type="dxa"/>
          </w:tcPr>
          <w:p w:rsidR="002055AD" w:rsidRPr="00477E5A" w:rsidRDefault="002055AD" w:rsidP="003E4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044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3E4044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404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рассрочки плате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ыкупе </w:t>
            </w:r>
            <w:r w:rsidRPr="003E4044">
              <w:rPr>
                <w:rFonts w:ascii="Times New Roman" w:hAnsi="Times New Roman" w:cs="Times New Roman"/>
                <w:sz w:val="24"/>
                <w:szCs w:val="24"/>
              </w:rPr>
              <w:t>до десяти лет</w:t>
            </w:r>
          </w:p>
        </w:tc>
      </w:tr>
    </w:tbl>
    <w:p w:rsidR="000662D8" w:rsidRPr="00FC6A01" w:rsidRDefault="000662D8" w:rsidP="00AE1A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662D8" w:rsidRPr="00FC6A01" w:rsidSect="00DE5E30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90E"/>
    <w:multiLevelType w:val="hybridMultilevel"/>
    <w:tmpl w:val="D6422A92"/>
    <w:lvl w:ilvl="0" w:tplc="0419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918BB"/>
    <w:multiLevelType w:val="hybridMultilevel"/>
    <w:tmpl w:val="533C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1ACE"/>
    <w:multiLevelType w:val="multilevel"/>
    <w:tmpl w:val="C45A4C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129F1B53"/>
    <w:multiLevelType w:val="hybridMultilevel"/>
    <w:tmpl w:val="4F12BB0A"/>
    <w:lvl w:ilvl="0" w:tplc="93F6E2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512A22"/>
    <w:multiLevelType w:val="multilevel"/>
    <w:tmpl w:val="09DE0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5">
    <w:nsid w:val="2608402B"/>
    <w:multiLevelType w:val="hybridMultilevel"/>
    <w:tmpl w:val="381296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F7B22"/>
    <w:multiLevelType w:val="multilevel"/>
    <w:tmpl w:val="5714047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7">
    <w:nsid w:val="4E9320F2"/>
    <w:multiLevelType w:val="hybridMultilevel"/>
    <w:tmpl w:val="EAB0EA4E"/>
    <w:lvl w:ilvl="0" w:tplc="34BEA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E12845"/>
    <w:multiLevelType w:val="hybridMultilevel"/>
    <w:tmpl w:val="16089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56D2E"/>
    <w:multiLevelType w:val="multilevel"/>
    <w:tmpl w:val="31A629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79E816FB"/>
    <w:multiLevelType w:val="hybridMultilevel"/>
    <w:tmpl w:val="EE689F22"/>
    <w:lvl w:ilvl="0" w:tplc="CB4254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01"/>
    <w:rsid w:val="00004F49"/>
    <w:rsid w:val="00047757"/>
    <w:rsid w:val="00063033"/>
    <w:rsid w:val="000662D8"/>
    <w:rsid w:val="00073BE5"/>
    <w:rsid w:val="00077049"/>
    <w:rsid w:val="0008267A"/>
    <w:rsid w:val="000912E5"/>
    <w:rsid w:val="000913CA"/>
    <w:rsid w:val="000965C6"/>
    <w:rsid w:val="000A56D2"/>
    <w:rsid w:val="000B1B4C"/>
    <w:rsid w:val="000B5A9B"/>
    <w:rsid w:val="000E566E"/>
    <w:rsid w:val="000E5757"/>
    <w:rsid w:val="000F028F"/>
    <w:rsid w:val="000F265D"/>
    <w:rsid w:val="000F3909"/>
    <w:rsid w:val="0010385C"/>
    <w:rsid w:val="00104842"/>
    <w:rsid w:val="00106E94"/>
    <w:rsid w:val="00116051"/>
    <w:rsid w:val="001431F1"/>
    <w:rsid w:val="00153BBD"/>
    <w:rsid w:val="00156EEF"/>
    <w:rsid w:val="00167C81"/>
    <w:rsid w:val="00173EE2"/>
    <w:rsid w:val="00181601"/>
    <w:rsid w:val="001B524E"/>
    <w:rsid w:val="001E7AC1"/>
    <w:rsid w:val="002055AD"/>
    <w:rsid w:val="0021224C"/>
    <w:rsid w:val="00217A11"/>
    <w:rsid w:val="002200AE"/>
    <w:rsid w:val="002205B1"/>
    <w:rsid w:val="00234A1C"/>
    <w:rsid w:val="00236A55"/>
    <w:rsid w:val="002428F6"/>
    <w:rsid w:val="0024714D"/>
    <w:rsid w:val="00252F3B"/>
    <w:rsid w:val="002666E0"/>
    <w:rsid w:val="002827EA"/>
    <w:rsid w:val="002A06B6"/>
    <w:rsid w:val="002A1935"/>
    <w:rsid w:val="002A75A2"/>
    <w:rsid w:val="002A7945"/>
    <w:rsid w:val="002B73A7"/>
    <w:rsid w:val="002E37E6"/>
    <w:rsid w:val="002E787E"/>
    <w:rsid w:val="00307755"/>
    <w:rsid w:val="00337A04"/>
    <w:rsid w:val="00370B4D"/>
    <w:rsid w:val="00373395"/>
    <w:rsid w:val="00391427"/>
    <w:rsid w:val="003C61A9"/>
    <w:rsid w:val="003E0EEE"/>
    <w:rsid w:val="003E35E7"/>
    <w:rsid w:val="003E4044"/>
    <w:rsid w:val="003E6060"/>
    <w:rsid w:val="00416619"/>
    <w:rsid w:val="00426DCC"/>
    <w:rsid w:val="0049699B"/>
    <w:rsid w:val="004C625C"/>
    <w:rsid w:val="005270C6"/>
    <w:rsid w:val="005332FA"/>
    <w:rsid w:val="00547C65"/>
    <w:rsid w:val="00550AD4"/>
    <w:rsid w:val="005974FF"/>
    <w:rsid w:val="005B0B52"/>
    <w:rsid w:val="005B5629"/>
    <w:rsid w:val="005D1093"/>
    <w:rsid w:val="005D4E60"/>
    <w:rsid w:val="005E2558"/>
    <w:rsid w:val="0060066D"/>
    <w:rsid w:val="00601CF8"/>
    <w:rsid w:val="006138FD"/>
    <w:rsid w:val="00615888"/>
    <w:rsid w:val="00615B40"/>
    <w:rsid w:val="00617539"/>
    <w:rsid w:val="00692786"/>
    <w:rsid w:val="00696316"/>
    <w:rsid w:val="006964CB"/>
    <w:rsid w:val="006C24DA"/>
    <w:rsid w:val="006D2D78"/>
    <w:rsid w:val="006F53E3"/>
    <w:rsid w:val="007017E4"/>
    <w:rsid w:val="007044BB"/>
    <w:rsid w:val="00707FC2"/>
    <w:rsid w:val="00716C4C"/>
    <w:rsid w:val="00723FF8"/>
    <w:rsid w:val="0074426C"/>
    <w:rsid w:val="0076114A"/>
    <w:rsid w:val="00776EB4"/>
    <w:rsid w:val="007D310E"/>
    <w:rsid w:val="007D4E92"/>
    <w:rsid w:val="007F154A"/>
    <w:rsid w:val="00826DEF"/>
    <w:rsid w:val="00845798"/>
    <w:rsid w:val="00851F2D"/>
    <w:rsid w:val="008564CE"/>
    <w:rsid w:val="008613E7"/>
    <w:rsid w:val="008805BC"/>
    <w:rsid w:val="0089184A"/>
    <w:rsid w:val="008B7456"/>
    <w:rsid w:val="008D1143"/>
    <w:rsid w:val="008F604D"/>
    <w:rsid w:val="009079EF"/>
    <w:rsid w:val="009346C8"/>
    <w:rsid w:val="00951DFC"/>
    <w:rsid w:val="00984419"/>
    <w:rsid w:val="00990F8E"/>
    <w:rsid w:val="009A322F"/>
    <w:rsid w:val="009D2744"/>
    <w:rsid w:val="00A00737"/>
    <w:rsid w:val="00A14510"/>
    <w:rsid w:val="00A21CB0"/>
    <w:rsid w:val="00A32F9F"/>
    <w:rsid w:val="00A54926"/>
    <w:rsid w:val="00A62472"/>
    <w:rsid w:val="00A63E6D"/>
    <w:rsid w:val="00A67990"/>
    <w:rsid w:val="00A700F5"/>
    <w:rsid w:val="00A84865"/>
    <w:rsid w:val="00A94086"/>
    <w:rsid w:val="00AE1AD3"/>
    <w:rsid w:val="00AF182E"/>
    <w:rsid w:val="00B47237"/>
    <w:rsid w:val="00B6030C"/>
    <w:rsid w:val="00B829AD"/>
    <w:rsid w:val="00BA4E06"/>
    <w:rsid w:val="00BC6A4A"/>
    <w:rsid w:val="00BD3CDB"/>
    <w:rsid w:val="00BE087C"/>
    <w:rsid w:val="00BE5C71"/>
    <w:rsid w:val="00C03F03"/>
    <w:rsid w:val="00C07C3E"/>
    <w:rsid w:val="00C1365B"/>
    <w:rsid w:val="00C33254"/>
    <w:rsid w:val="00C557D7"/>
    <w:rsid w:val="00C562FC"/>
    <w:rsid w:val="00C87E46"/>
    <w:rsid w:val="00CA27CF"/>
    <w:rsid w:val="00CB3975"/>
    <w:rsid w:val="00CB73C7"/>
    <w:rsid w:val="00CD1197"/>
    <w:rsid w:val="00CD365F"/>
    <w:rsid w:val="00CE118C"/>
    <w:rsid w:val="00CF136D"/>
    <w:rsid w:val="00D023F8"/>
    <w:rsid w:val="00D04FDB"/>
    <w:rsid w:val="00D34240"/>
    <w:rsid w:val="00D417E6"/>
    <w:rsid w:val="00D4667C"/>
    <w:rsid w:val="00D749DC"/>
    <w:rsid w:val="00D865F6"/>
    <w:rsid w:val="00D8688A"/>
    <w:rsid w:val="00D86DEF"/>
    <w:rsid w:val="00D901BC"/>
    <w:rsid w:val="00DA0823"/>
    <w:rsid w:val="00DA5268"/>
    <w:rsid w:val="00DC74BE"/>
    <w:rsid w:val="00DE5E30"/>
    <w:rsid w:val="00E30F49"/>
    <w:rsid w:val="00E36A18"/>
    <w:rsid w:val="00E43858"/>
    <w:rsid w:val="00E55B3E"/>
    <w:rsid w:val="00E56D7D"/>
    <w:rsid w:val="00E75036"/>
    <w:rsid w:val="00E812C1"/>
    <w:rsid w:val="00E9116C"/>
    <w:rsid w:val="00E96291"/>
    <w:rsid w:val="00E97149"/>
    <w:rsid w:val="00EA1517"/>
    <w:rsid w:val="00EA41EA"/>
    <w:rsid w:val="00EC76C5"/>
    <w:rsid w:val="00ED07CF"/>
    <w:rsid w:val="00EE51F8"/>
    <w:rsid w:val="00EE60DE"/>
    <w:rsid w:val="00F00F6F"/>
    <w:rsid w:val="00F24BD9"/>
    <w:rsid w:val="00F36F2D"/>
    <w:rsid w:val="00F7046E"/>
    <w:rsid w:val="00F95EBD"/>
    <w:rsid w:val="00FC6A01"/>
    <w:rsid w:val="00FE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0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270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A5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270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5270C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270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link w:val="a5"/>
    <w:qFormat/>
    <w:rsid w:val="00AE1A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locked/>
    <w:rsid w:val="00AE1AD3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6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5E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2E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E37E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700F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0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270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A5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270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5270C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270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link w:val="a5"/>
    <w:qFormat/>
    <w:rsid w:val="00AE1A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locked/>
    <w:rsid w:val="00AE1AD3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6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5E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2E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E37E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700F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F61CD933B3283756C88292B4CB664406737E263B20426DEC05D274BA552EE5FAF3B32EAF240B69F3A73BP9TCG" TargetMode="External"/><Relationship Id="rId13" Type="http://schemas.openxmlformats.org/officeDocument/2006/relationships/hyperlink" Target="consultantplus://offline/ref=3CF61CD933B3283756C88292B4CB664406737E26322B4368ED088F7EB20C22E7FDFCEC39A86D0768F3A73B9AP9TBG" TargetMode="External"/><Relationship Id="rId18" Type="http://schemas.openxmlformats.org/officeDocument/2006/relationships/hyperlink" Target="consultantplus://offline/ref=F179C470E552FC317FF783043A0B80B59185366713BC52F8D9BC72EFC911AC7E1B74C130C166C9B7479893DD014F98F2DA58A2A3F16336AEB76BAEB5m612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gulation.admhmao.ru" TargetMode="External"/><Relationship Id="rId7" Type="http://schemas.openxmlformats.org/officeDocument/2006/relationships/hyperlink" Target="consultantplus://offline/ref=3CF61CD933B3283756C88292B4CB664406737E263B2C416CEA05D274BA552EE5FAF3B32EAF240B69F3A73BP9TCG" TargetMode="External"/><Relationship Id="rId12" Type="http://schemas.openxmlformats.org/officeDocument/2006/relationships/hyperlink" Target="consultantplus://offline/ref=3CF61CD933B3283756C88292B4CB664406737E2632284769E60B8F7EB20C22E7FDFCEC39A86D0768F3A73B9AP9TBG" TargetMode="External"/><Relationship Id="rId17" Type="http://schemas.openxmlformats.org/officeDocument/2006/relationships/hyperlink" Target="consultantplus://offline/ref=F179C470E552FC317FF783043A0B80B59185366713BC59F7DAB872EFC911AC7E1B74C130C166C9B7479893DD014F98F2DA58A2A3F16336AEB76BAEB5m61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F61CD933B3283756C88292B4CB664406737E26322F466AEA088F7EB20C22E7FDFCEC39A86D0768F3A73B9AP9TBG" TargetMode="External"/><Relationship Id="rId20" Type="http://schemas.openxmlformats.org/officeDocument/2006/relationships/hyperlink" Target="http://www.admhmans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F61CD933B3283756C88292B4CB664406737E2632294567E70A8F7EB20C22E7FDFCEC39A86D0768F3A73B9AP9TB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CF61CD933B3283756C88292B4CB664406737E26322C4166ED0C8F7EB20C22E7FDFCEC39A86D0768F3A73B9AP9TB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CF61CD933B3283756C88292B4CB664406737E263229436BEF0B8F7EB20C22E7FDFCEC39A86D0768F3A73B9AP9TBG" TargetMode="External"/><Relationship Id="rId19" Type="http://schemas.openxmlformats.org/officeDocument/2006/relationships/hyperlink" Target="consultantplus://offline/ref=1C0F05603EB9AE784AFE4C55B85284E9B09261D34B34F38FEC31569A2CE13D4169B1F59FCBBFC4ED7F9A19283677DCAC9A6ECD69A608257A7DDC84873ES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F61CD933B3283756C88292B4CB664406737E263A29446CED05D274BA552EE5FAF3B32EAF240B69F3A73BP9TCG" TargetMode="External"/><Relationship Id="rId14" Type="http://schemas.openxmlformats.org/officeDocument/2006/relationships/hyperlink" Target="consultantplus://offline/ref=3CF61CD933B3283756C88292B4CB664406737E26322A436CE90B8F7EB20C22E7FDFCEC39A86D0768F3A73B9AP9TB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7564-7B22-4FCF-8D24-538EFB76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2916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женко Юлия Валентиновна</dc:creator>
  <cp:lastModifiedBy>Алтымбаева Эльмира Нагильевна</cp:lastModifiedBy>
  <cp:revision>8</cp:revision>
  <cp:lastPrinted>2023-03-13T10:37:00Z</cp:lastPrinted>
  <dcterms:created xsi:type="dcterms:W3CDTF">2023-03-13T12:33:00Z</dcterms:created>
  <dcterms:modified xsi:type="dcterms:W3CDTF">2023-03-14T04:03:00Z</dcterms:modified>
</cp:coreProperties>
</file>